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2B2A" w14:textId="77777777" w:rsidR="00415732" w:rsidRPr="00F059DC" w:rsidRDefault="00415732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pacing w:val="1"/>
          <w:sz w:val="28"/>
          <w:szCs w:val="28"/>
          <w:lang w:val="en-US"/>
        </w:rPr>
      </w:pPr>
    </w:p>
    <w:p w14:paraId="13E1C4B8" w14:textId="391D6A6A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93166C">
        <w:rPr>
          <w:rFonts w:ascii="Times New Roman" w:hAnsi="Times New Roman" w:cs="Times New Roman"/>
          <w:spacing w:val="1"/>
          <w:sz w:val="28"/>
          <w:szCs w:val="28"/>
        </w:rPr>
        <w:t>Министерство науки и высшего образования Российской Федерации</w:t>
      </w:r>
    </w:p>
    <w:p w14:paraId="574487E1" w14:textId="77777777" w:rsidR="00E43EE3" w:rsidRPr="0093166C" w:rsidRDefault="00E43EE3" w:rsidP="00E43EE3">
      <w:pPr>
        <w:rPr>
          <w:rFonts w:ascii="Times New Roman" w:hAnsi="Times New Roman" w:cs="Times New Roman"/>
          <w:lang w:eastAsia="ru-RU"/>
        </w:rPr>
      </w:pPr>
    </w:p>
    <w:p w14:paraId="7B1DB60D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3166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3DDDFF78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3166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89E640E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93166C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3F712F2C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 xml:space="preserve"> ИТМО»</w:t>
      </w:r>
    </w:p>
    <w:p w14:paraId="742B8CC3" w14:textId="77777777" w:rsidR="00E43EE3" w:rsidRPr="0093166C" w:rsidRDefault="00E43EE3" w:rsidP="00E43EE3">
      <w:pPr>
        <w:rPr>
          <w:rFonts w:ascii="Times New Roman" w:hAnsi="Times New Roman" w:cs="Times New Roman"/>
          <w:sz w:val="24"/>
          <w:lang w:eastAsia="ru-RU"/>
        </w:rPr>
      </w:pPr>
    </w:p>
    <w:p w14:paraId="45C4169E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93166C">
        <w:rPr>
          <w:rFonts w:ascii="Times New Roman" w:hAnsi="Times New Roman" w:cs="Times New Roman"/>
          <w:sz w:val="24"/>
          <w:lang w:eastAsia="ru-RU"/>
        </w:rPr>
        <w:t>Факультет программной инженерии и компьютерной техники</w:t>
      </w:r>
    </w:p>
    <w:p w14:paraId="0EA475F5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  <w:lang w:eastAsia="ru-RU"/>
        </w:rPr>
      </w:pPr>
    </w:p>
    <w:p w14:paraId="564DE137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  <w:lang w:eastAsia="ru-RU"/>
        </w:rPr>
      </w:pPr>
    </w:p>
    <w:p w14:paraId="04C5D114" w14:textId="77777777" w:rsidR="00E43EE3" w:rsidRPr="008B0517" w:rsidRDefault="00E43EE3" w:rsidP="00E43EE3">
      <w:pPr>
        <w:rPr>
          <w:rFonts w:ascii="Times New Roman" w:hAnsi="Times New Roman" w:cs="Times New Roman"/>
          <w:b/>
          <w:sz w:val="48"/>
          <w:lang w:eastAsia="ru-RU"/>
        </w:rPr>
      </w:pPr>
    </w:p>
    <w:p w14:paraId="33F2946E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b/>
          <w:sz w:val="48"/>
          <w:lang w:eastAsia="ru-RU"/>
        </w:rPr>
      </w:pPr>
    </w:p>
    <w:p w14:paraId="7C350138" w14:textId="2502B36D" w:rsidR="00E43EE3" w:rsidRPr="00030C60" w:rsidRDefault="00E43EE3" w:rsidP="00E43EE3">
      <w:pPr>
        <w:jc w:val="center"/>
        <w:rPr>
          <w:rFonts w:ascii="Times New Roman" w:hAnsi="Times New Roman" w:cs="Times New Roman"/>
          <w:b/>
          <w:sz w:val="48"/>
          <w:lang w:eastAsia="ru-RU"/>
        </w:rPr>
      </w:pPr>
      <w:r w:rsidRPr="0093166C">
        <w:rPr>
          <w:rFonts w:ascii="Times New Roman" w:hAnsi="Times New Roman" w:cs="Times New Roman"/>
          <w:b/>
          <w:sz w:val="48"/>
          <w:lang w:eastAsia="ru-RU"/>
        </w:rPr>
        <w:t>Лабораторная работа №</w:t>
      </w:r>
      <w:r w:rsidR="00030C60" w:rsidRPr="00030C60">
        <w:rPr>
          <w:rFonts w:ascii="Times New Roman" w:hAnsi="Times New Roman" w:cs="Times New Roman"/>
          <w:b/>
          <w:sz w:val="48"/>
          <w:lang w:eastAsia="ru-RU"/>
        </w:rPr>
        <w:t>7</w:t>
      </w:r>
    </w:p>
    <w:p w14:paraId="187CC991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32"/>
          <w:lang w:eastAsia="ru-RU"/>
        </w:rPr>
      </w:pPr>
      <w:r w:rsidRPr="0093166C">
        <w:rPr>
          <w:rFonts w:ascii="Times New Roman" w:hAnsi="Times New Roman" w:cs="Times New Roman"/>
          <w:sz w:val="32"/>
          <w:lang w:eastAsia="ru-RU"/>
        </w:rPr>
        <w:t xml:space="preserve">по </w:t>
      </w:r>
      <w:r w:rsidRPr="0093166C">
        <w:rPr>
          <w:rFonts w:ascii="Times New Roman" w:hAnsi="Times New Roman" w:cs="Times New Roman"/>
          <w:sz w:val="36"/>
          <w:lang w:eastAsia="ru-RU"/>
        </w:rPr>
        <w:t>основам профессиональной деятельности</w:t>
      </w:r>
    </w:p>
    <w:p w14:paraId="064D7BD9" w14:textId="1B43287D" w:rsidR="00E43EE3" w:rsidRPr="0093166C" w:rsidRDefault="00E43EE3" w:rsidP="00E43EE3">
      <w:pPr>
        <w:jc w:val="center"/>
        <w:rPr>
          <w:rFonts w:ascii="Times New Roman" w:hAnsi="Times New Roman" w:cs="Times New Roman"/>
          <w:sz w:val="36"/>
          <w:lang w:eastAsia="ru-RU"/>
        </w:rPr>
      </w:pPr>
      <w:r w:rsidRPr="0093166C">
        <w:rPr>
          <w:rFonts w:ascii="Times New Roman" w:hAnsi="Times New Roman" w:cs="Times New Roman"/>
          <w:sz w:val="44"/>
          <w:szCs w:val="44"/>
        </w:rPr>
        <w:t>«</w:t>
      </w:r>
      <w:r w:rsidR="00030C60">
        <w:rPr>
          <w:rFonts w:ascii="Times New Roman" w:hAnsi="Times New Roman" w:cs="Times New Roman"/>
          <w:sz w:val="44"/>
          <w:szCs w:val="44"/>
        </w:rPr>
        <w:t>Синтез команд БЭВМ</w:t>
      </w:r>
      <w:r w:rsidRPr="0093166C">
        <w:rPr>
          <w:rFonts w:ascii="Times New Roman" w:hAnsi="Times New Roman" w:cs="Times New Roman"/>
          <w:sz w:val="44"/>
          <w:szCs w:val="44"/>
        </w:rPr>
        <w:t>»</w:t>
      </w:r>
    </w:p>
    <w:p w14:paraId="6594E1D6" w14:textId="76D6DBDA" w:rsidR="00E43EE3" w:rsidRPr="003803CE" w:rsidRDefault="00E43EE3" w:rsidP="00E43EE3">
      <w:pPr>
        <w:jc w:val="center"/>
        <w:rPr>
          <w:rFonts w:ascii="Times New Roman" w:hAnsi="Times New Roman" w:cs="Times New Roman"/>
          <w:sz w:val="36"/>
        </w:rPr>
      </w:pPr>
      <w:r w:rsidRPr="0093166C">
        <w:rPr>
          <w:rFonts w:ascii="Times New Roman" w:hAnsi="Times New Roman" w:cs="Times New Roman"/>
          <w:sz w:val="36"/>
        </w:rPr>
        <w:t xml:space="preserve">Вариант </w:t>
      </w:r>
      <w:r w:rsidR="003803CE">
        <w:rPr>
          <w:rFonts w:ascii="Times New Roman" w:hAnsi="Times New Roman" w:cs="Times New Roman"/>
          <w:sz w:val="36"/>
        </w:rPr>
        <w:t xml:space="preserve">№ </w:t>
      </w:r>
      <w:r w:rsidR="001D6336">
        <w:rPr>
          <w:rFonts w:ascii="Times New Roman" w:hAnsi="Times New Roman" w:cs="Times New Roman"/>
          <w:sz w:val="36"/>
        </w:rPr>
        <w:t>56985</w:t>
      </w:r>
    </w:p>
    <w:p w14:paraId="1BA8BCD0" w14:textId="77777777" w:rsidR="00E43EE3" w:rsidRPr="0093166C" w:rsidRDefault="00E43EE3" w:rsidP="00E43EE3">
      <w:pPr>
        <w:rPr>
          <w:rFonts w:ascii="Times New Roman" w:hAnsi="Times New Roman" w:cs="Times New Roman"/>
          <w:sz w:val="32"/>
        </w:rPr>
      </w:pPr>
    </w:p>
    <w:p w14:paraId="33604AE2" w14:textId="77777777" w:rsidR="00E43EE3" w:rsidRPr="0093166C" w:rsidRDefault="00E43EE3" w:rsidP="00E43EE3">
      <w:pPr>
        <w:jc w:val="right"/>
        <w:rPr>
          <w:rFonts w:ascii="Times New Roman" w:hAnsi="Times New Roman" w:cs="Times New Roman"/>
          <w:sz w:val="32"/>
        </w:rPr>
      </w:pPr>
    </w:p>
    <w:p w14:paraId="10259958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Выполнил:</w:t>
      </w:r>
    </w:p>
    <w:p w14:paraId="0D788543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Студент</w:t>
      </w:r>
      <w:r w:rsidRPr="00931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66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93166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3166C">
        <w:rPr>
          <w:rFonts w:ascii="Times New Roman" w:hAnsi="Times New Roman" w:cs="Times New Roman"/>
          <w:sz w:val="24"/>
          <w:szCs w:val="24"/>
        </w:rPr>
        <w:t>3118</w:t>
      </w:r>
    </w:p>
    <w:p w14:paraId="2592115B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Бушмелев Константин</w:t>
      </w:r>
    </w:p>
    <w:p w14:paraId="1A6E03B0" w14:textId="6FB0A21A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Алексеевич</w:t>
      </w:r>
    </w:p>
    <w:p w14:paraId="09903881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7CD45DDD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Осипов Святослав</w:t>
      </w:r>
    </w:p>
    <w:p w14:paraId="7A21DF8B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Владимирович</w:t>
      </w:r>
    </w:p>
    <w:p w14:paraId="0089C5DF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32"/>
        </w:rPr>
      </w:pPr>
    </w:p>
    <w:p w14:paraId="40789E8E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</w:p>
    <w:p w14:paraId="6E677D4F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</w:p>
    <w:p w14:paraId="133F2F32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</w:p>
    <w:p w14:paraId="7A024F6D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  <w:r w:rsidRPr="0093166C">
        <w:rPr>
          <w:rFonts w:ascii="Times New Roman" w:hAnsi="Times New Roman" w:cs="Times New Roman"/>
          <w:sz w:val="24"/>
        </w:rPr>
        <w:t>г. Санкт-Петербург</w:t>
      </w:r>
    </w:p>
    <w:p w14:paraId="45AE06A1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  <w:r w:rsidRPr="0093166C">
        <w:rPr>
          <w:rFonts w:ascii="Times New Roman" w:hAnsi="Times New Roman" w:cs="Times New Roman"/>
          <w:sz w:val="24"/>
        </w:rPr>
        <w:t>2023 год</w:t>
      </w:r>
    </w:p>
    <w:p w14:paraId="0637922E" w14:textId="0B3F83A7" w:rsidR="797AB8E7" w:rsidRPr="00186E6B" w:rsidRDefault="70A86EE5" w:rsidP="797AB8E7">
      <w:pPr>
        <w:pStyle w:val="13"/>
        <w:rPr>
          <w:sz w:val="28"/>
          <w:szCs w:val="28"/>
          <w:lang w:val="en-US"/>
        </w:rPr>
      </w:pPr>
      <w:bookmarkStart w:id="0" w:name="_Toc133437362"/>
      <w:proofErr w:type="spellStart"/>
      <w:r w:rsidRPr="00186E6B">
        <w:rPr>
          <w:sz w:val="28"/>
          <w:szCs w:val="28"/>
          <w:lang w:val="en-US"/>
        </w:rPr>
        <w:lastRenderedPageBreak/>
        <w:t>Оглавление</w:t>
      </w:r>
      <w:bookmarkEnd w:id="0"/>
      <w:proofErr w:type="spellEnd"/>
    </w:p>
    <w:sdt>
      <w:sdtPr>
        <w:id w:val="1365424469"/>
        <w:docPartObj>
          <w:docPartGallery w:val="Table of Contents"/>
          <w:docPartUnique/>
        </w:docPartObj>
      </w:sdtPr>
      <w:sdtContent>
        <w:p w14:paraId="20CA8BE2" w14:textId="27127A93" w:rsidR="00C21F17" w:rsidRDefault="70A86EE5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540161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  <w:u w:val="single"/>
            </w:rPr>
            <w:fldChar w:fldCharType="begin"/>
          </w:r>
          <w:r w:rsidR="77D6CCD7" w:rsidRPr="00540161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  <w:u w:val="single"/>
            </w:rPr>
            <w:instrText>TOC \o \z \u \h</w:instrText>
          </w:r>
          <w:r w:rsidRPr="00540161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  <w:u w:val="single"/>
            </w:rPr>
            <w:fldChar w:fldCharType="separate"/>
          </w:r>
          <w:hyperlink w:anchor="_Toc133437362" w:history="1">
            <w:r w:rsidR="00C21F17" w:rsidRPr="00F90C33">
              <w:rPr>
                <w:rStyle w:val="a3"/>
                <w:noProof/>
                <w:lang w:val="en-US"/>
              </w:rPr>
              <w:t>Оглавление</w:t>
            </w:r>
            <w:r w:rsidR="00C21F17">
              <w:rPr>
                <w:noProof/>
                <w:webHidden/>
              </w:rPr>
              <w:tab/>
            </w:r>
            <w:r w:rsidR="00C21F17">
              <w:rPr>
                <w:noProof/>
                <w:webHidden/>
              </w:rPr>
              <w:fldChar w:fldCharType="begin"/>
            </w:r>
            <w:r w:rsidR="00C21F17">
              <w:rPr>
                <w:noProof/>
                <w:webHidden/>
              </w:rPr>
              <w:instrText xml:space="preserve"> PAGEREF _Toc133437362 \h </w:instrText>
            </w:r>
            <w:r w:rsidR="00C21F17">
              <w:rPr>
                <w:noProof/>
                <w:webHidden/>
              </w:rPr>
            </w:r>
            <w:r w:rsidR="00C21F17">
              <w:rPr>
                <w:noProof/>
                <w:webHidden/>
              </w:rPr>
              <w:fldChar w:fldCharType="separate"/>
            </w:r>
            <w:r w:rsidR="00C21F17">
              <w:rPr>
                <w:noProof/>
                <w:webHidden/>
              </w:rPr>
              <w:t>2</w:t>
            </w:r>
            <w:r w:rsidR="00C21F17">
              <w:rPr>
                <w:noProof/>
                <w:webHidden/>
              </w:rPr>
              <w:fldChar w:fldCharType="end"/>
            </w:r>
          </w:hyperlink>
        </w:p>
        <w:p w14:paraId="15651886" w14:textId="31D95C97" w:rsidR="00C21F17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3437363" w:history="1">
            <w:r w:rsidR="00C21F17" w:rsidRPr="00F90C33">
              <w:rPr>
                <w:rStyle w:val="a3"/>
                <w:noProof/>
              </w:rPr>
              <w:t>Задание</w:t>
            </w:r>
            <w:r w:rsidR="00C21F17">
              <w:rPr>
                <w:noProof/>
                <w:webHidden/>
              </w:rPr>
              <w:tab/>
            </w:r>
            <w:r w:rsidR="00C21F17">
              <w:rPr>
                <w:noProof/>
                <w:webHidden/>
              </w:rPr>
              <w:fldChar w:fldCharType="begin"/>
            </w:r>
            <w:r w:rsidR="00C21F17">
              <w:rPr>
                <w:noProof/>
                <w:webHidden/>
              </w:rPr>
              <w:instrText xml:space="preserve"> PAGEREF _Toc133437363 \h </w:instrText>
            </w:r>
            <w:r w:rsidR="00C21F17">
              <w:rPr>
                <w:noProof/>
                <w:webHidden/>
              </w:rPr>
            </w:r>
            <w:r w:rsidR="00C21F17">
              <w:rPr>
                <w:noProof/>
                <w:webHidden/>
              </w:rPr>
              <w:fldChar w:fldCharType="separate"/>
            </w:r>
            <w:r w:rsidR="00C21F17">
              <w:rPr>
                <w:noProof/>
                <w:webHidden/>
              </w:rPr>
              <w:t>2</w:t>
            </w:r>
            <w:r w:rsidR="00C21F17">
              <w:rPr>
                <w:noProof/>
                <w:webHidden/>
              </w:rPr>
              <w:fldChar w:fldCharType="end"/>
            </w:r>
          </w:hyperlink>
        </w:p>
        <w:p w14:paraId="626A98BB" w14:textId="491759F7" w:rsidR="00C21F17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3437364" w:history="1">
            <w:r w:rsidR="00C21F17" w:rsidRPr="00F90C33">
              <w:rPr>
                <w:rStyle w:val="a3"/>
                <w:noProof/>
              </w:rPr>
              <w:t>Текст синтезированных микропрограмм</w:t>
            </w:r>
            <w:r w:rsidR="00C21F17">
              <w:rPr>
                <w:noProof/>
                <w:webHidden/>
              </w:rPr>
              <w:tab/>
            </w:r>
            <w:r w:rsidR="00C21F17">
              <w:rPr>
                <w:noProof/>
                <w:webHidden/>
              </w:rPr>
              <w:fldChar w:fldCharType="begin"/>
            </w:r>
            <w:r w:rsidR="00C21F17">
              <w:rPr>
                <w:noProof/>
                <w:webHidden/>
              </w:rPr>
              <w:instrText xml:space="preserve"> PAGEREF _Toc133437364 \h </w:instrText>
            </w:r>
            <w:r w:rsidR="00C21F17">
              <w:rPr>
                <w:noProof/>
                <w:webHidden/>
              </w:rPr>
            </w:r>
            <w:r w:rsidR="00C21F17">
              <w:rPr>
                <w:noProof/>
                <w:webHidden/>
              </w:rPr>
              <w:fldChar w:fldCharType="separate"/>
            </w:r>
            <w:r w:rsidR="00C21F17">
              <w:rPr>
                <w:noProof/>
                <w:webHidden/>
              </w:rPr>
              <w:t>2</w:t>
            </w:r>
            <w:r w:rsidR="00C21F17">
              <w:rPr>
                <w:noProof/>
                <w:webHidden/>
              </w:rPr>
              <w:fldChar w:fldCharType="end"/>
            </w:r>
          </w:hyperlink>
        </w:p>
        <w:p w14:paraId="2E7225C9" w14:textId="1A9655F4" w:rsidR="00C21F17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3437365" w:history="1">
            <w:r w:rsidR="00C21F17" w:rsidRPr="00F90C33">
              <w:rPr>
                <w:rStyle w:val="a3"/>
                <w:noProof/>
              </w:rPr>
              <w:t>Программа на ассемблере</w:t>
            </w:r>
            <w:r w:rsidR="00C21F17">
              <w:rPr>
                <w:noProof/>
                <w:webHidden/>
              </w:rPr>
              <w:tab/>
            </w:r>
            <w:r w:rsidR="00C21F17">
              <w:rPr>
                <w:noProof/>
                <w:webHidden/>
              </w:rPr>
              <w:fldChar w:fldCharType="begin"/>
            </w:r>
            <w:r w:rsidR="00C21F17">
              <w:rPr>
                <w:noProof/>
                <w:webHidden/>
              </w:rPr>
              <w:instrText xml:space="preserve"> PAGEREF _Toc133437365 \h </w:instrText>
            </w:r>
            <w:r w:rsidR="00C21F17">
              <w:rPr>
                <w:noProof/>
                <w:webHidden/>
              </w:rPr>
            </w:r>
            <w:r w:rsidR="00C21F17">
              <w:rPr>
                <w:noProof/>
                <w:webHidden/>
              </w:rPr>
              <w:fldChar w:fldCharType="separate"/>
            </w:r>
            <w:r w:rsidR="00C21F17">
              <w:rPr>
                <w:noProof/>
                <w:webHidden/>
              </w:rPr>
              <w:t>2</w:t>
            </w:r>
            <w:r w:rsidR="00C21F17">
              <w:rPr>
                <w:noProof/>
                <w:webHidden/>
              </w:rPr>
              <w:fldChar w:fldCharType="end"/>
            </w:r>
          </w:hyperlink>
        </w:p>
        <w:p w14:paraId="6C20606A" w14:textId="2CDFD076" w:rsidR="00C21F17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3437366" w:history="1">
            <w:r w:rsidR="00C21F17" w:rsidRPr="00F90C33">
              <w:rPr>
                <w:rStyle w:val="a3"/>
                <w:noProof/>
              </w:rPr>
              <w:t>Методика проверки</w:t>
            </w:r>
            <w:r w:rsidR="00C21F17">
              <w:rPr>
                <w:noProof/>
                <w:webHidden/>
              </w:rPr>
              <w:tab/>
            </w:r>
            <w:r w:rsidR="00C21F17">
              <w:rPr>
                <w:noProof/>
                <w:webHidden/>
              </w:rPr>
              <w:fldChar w:fldCharType="begin"/>
            </w:r>
            <w:r w:rsidR="00C21F17">
              <w:rPr>
                <w:noProof/>
                <w:webHidden/>
              </w:rPr>
              <w:instrText xml:space="preserve"> PAGEREF _Toc133437366 \h </w:instrText>
            </w:r>
            <w:r w:rsidR="00C21F17">
              <w:rPr>
                <w:noProof/>
                <w:webHidden/>
              </w:rPr>
            </w:r>
            <w:r w:rsidR="00C21F17">
              <w:rPr>
                <w:noProof/>
                <w:webHidden/>
              </w:rPr>
              <w:fldChar w:fldCharType="separate"/>
            </w:r>
            <w:r w:rsidR="00C21F17">
              <w:rPr>
                <w:noProof/>
                <w:webHidden/>
              </w:rPr>
              <w:t>7</w:t>
            </w:r>
            <w:r w:rsidR="00C21F17">
              <w:rPr>
                <w:noProof/>
                <w:webHidden/>
              </w:rPr>
              <w:fldChar w:fldCharType="end"/>
            </w:r>
          </w:hyperlink>
        </w:p>
        <w:p w14:paraId="311FBEE4" w14:textId="06C05416" w:rsidR="00C21F17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3437367" w:history="1">
            <w:r w:rsidR="00C21F17" w:rsidRPr="00F90C33">
              <w:rPr>
                <w:rStyle w:val="a3"/>
                <w:noProof/>
              </w:rPr>
              <w:t>Таблица трассировки микрокоманд</w:t>
            </w:r>
            <w:r w:rsidR="00C21F17">
              <w:rPr>
                <w:noProof/>
                <w:webHidden/>
              </w:rPr>
              <w:tab/>
            </w:r>
            <w:r w:rsidR="00C21F17">
              <w:rPr>
                <w:noProof/>
                <w:webHidden/>
              </w:rPr>
              <w:fldChar w:fldCharType="begin"/>
            </w:r>
            <w:r w:rsidR="00C21F17">
              <w:rPr>
                <w:noProof/>
                <w:webHidden/>
              </w:rPr>
              <w:instrText xml:space="preserve"> PAGEREF _Toc133437367 \h </w:instrText>
            </w:r>
            <w:r w:rsidR="00C21F17">
              <w:rPr>
                <w:noProof/>
                <w:webHidden/>
              </w:rPr>
            </w:r>
            <w:r w:rsidR="00C21F17">
              <w:rPr>
                <w:noProof/>
                <w:webHidden/>
              </w:rPr>
              <w:fldChar w:fldCharType="separate"/>
            </w:r>
            <w:r w:rsidR="00C21F17">
              <w:rPr>
                <w:noProof/>
                <w:webHidden/>
              </w:rPr>
              <w:t>8</w:t>
            </w:r>
            <w:r w:rsidR="00C21F17">
              <w:rPr>
                <w:noProof/>
                <w:webHidden/>
              </w:rPr>
              <w:fldChar w:fldCharType="end"/>
            </w:r>
          </w:hyperlink>
        </w:p>
        <w:p w14:paraId="29EAF863" w14:textId="2E1C2198" w:rsidR="00C21F17" w:rsidRDefault="00000000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3437368" w:history="1">
            <w:r w:rsidR="00C21F17" w:rsidRPr="00F90C33">
              <w:rPr>
                <w:rStyle w:val="a3"/>
                <w:noProof/>
              </w:rPr>
              <w:t>Заключение</w:t>
            </w:r>
            <w:r w:rsidR="00C21F17">
              <w:rPr>
                <w:noProof/>
                <w:webHidden/>
              </w:rPr>
              <w:tab/>
            </w:r>
            <w:r w:rsidR="00C21F17">
              <w:rPr>
                <w:noProof/>
                <w:webHidden/>
              </w:rPr>
              <w:fldChar w:fldCharType="begin"/>
            </w:r>
            <w:r w:rsidR="00C21F17">
              <w:rPr>
                <w:noProof/>
                <w:webHidden/>
              </w:rPr>
              <w:instrText xml:space="preserve"> PAGEREF _Toc133437368 \h </w:instrText>
            </w:r>
            <w:r w:rsidR="00C21F17">
              <w:rPr>
                <w:noProof/>
                <w:webHidden/>
              </w:rPr>
            </w:r>
            <w:r w:rsidR="00C21F17">
              <w:rPr>
                <w:noProof/>
                <w:webHidden/>
              </w:rPr>
              <w:fldChar w:fldCharType="separate"/>
            </w:r>
            <w:r w:rsidR="00C21F17">
              <w:rPr>
                <w:noProof/>
                <w:webHidden/>
              </w:rPr>
              <w:t>8</w:t>
            </w:r>
            <w:r w:rsidR="00C21F17">
              <w:rPr>
                <w:noProof/>
                <w:webHidden/>
              </w:rPr>
              <w:fldChar w:fldCharType="end"/>
            </w:r>
          </w:hyperlink>
        </w:p>
        <w:p w14:paraId="68A25049" w14:textId="3647B359" w:rsidR="70A86EE5" w:rsidRDefault="70A86EE5" w:rsidP="70A86EE5">
          <w:pPr>
            <w:pStyle w:val="12"/>
            <w:tabs>
              <w:tab w:val="right" w:leader="dot" w:pos="10455"/>
            </w:tabs>
          </w:pPr>
          <w:r w:rsidRPr="00540161">
            <w:rPr>
              <w:rFonts w:ascii="Times New Roman" w:hAnsi="Times New Roman" w:cs="Times New Roman"/>
              <w:b/>
              <w:bCs/>
              <w:i/>
              <w:iCs/>
              <w:sz w:val="28"/>
              <w:szCs w:val="28"/>
              <w:u w:val="single"/>
            </w:rPr>
            <w:fldChar w:fldCharType="end"/>
          </w:r>
        </w:p>
      </w:sdtContent>
    </w:sdt>
    <w:p w14:paraId="7B9478EE" w14:textId="5116B5FF" w:rsidR="004C6D99" w:rsidRPr="00186E6B" w:rsidRDefault="70A86EE5" w:rsidP="00341BA7">
      <w:pPr>
        <w:pStyle w:val="13"/>
        <w:rPr>
          <w:sz w:val="28"/>
          <w:szCs w:val="28"/>
        </w:rPr>
      </w:pPr>
      <w:bookmarkStart w:id="1" w:name="_Toc133437363"/>
      <w:r w:rsidRPr="00186E6B">
        <w:rPr>
          <w:sz w:val="28"/>
          <w:szCs w:val="28"/>
        </w:rPr>
        <w:t>Задание</w:t>
      </w:r>
      <w:bookmarkEnd w:id="1"/>
    </w:p>
    <w:p w14:paraId="2BA9A1D3" w14:textId="48E64FAB" w:rsidR="00266714" w:rsidRDefault="00266714" w:rsidP="00266714">
      <w:pPr>
        <w:pStyle w:val="ab"/>
        <w:spacing w:before="0" w:beforeAutospacing="0"/>
        <w:ind w:firstLine="708"/>
        <w:rPr>
          <w:color w:val="000000" w:themeColor="text1"/>
          <w:sz w:val="28"/>
          <w:szCs w:val="28"/>
        </w:rPr>
      </w:pPr>
      <w:r w:rsidRPr="00266714">
        <w:rPr>
          <w:color w:val="000000" w:themeColor="text1"/>
          <w:sz w:val="28"/>
          <w:szCs w:val="28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14:paraId="77E60D7E" w14:textId="77777777" w:rsidR="00266714" w:rsidRPr="00266714" w:rsidRDefault="00266714" w:rsidP="002667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DDH М - Сложить AC (16 бит) и старший байт заданной ячейки памяти, результат поместить в AC, установить признаки N/Z/V/C</w:t>
      </w:r>
    </w:p>
    <w:p w14:paraId="4FA090A3" w14:textId="77777777" w:rsidR="00266714" w:rsidRPr="00266714" w:rsidRDefault="00266714" w:rsidP="002667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операции - 9...</w:t>
      </w:r>
    </w:p>
    <w:p w14:paraId="5DD98C6A" w14:textId="72E6A888" w:rsidR="00266714" w:rsidRDefault="00266714" w:rsidP="0026671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6671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стовая программа должна начинаться с адрес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048A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eastAsia="ru-RU"/>
              </w:rPr>
              <m:t>16</m:t>
            </m:r>
          </m:sub>
        </m:sSub>
      </m:oMath>
    </w:p>
    <w:p w14:paraId="7FE00EDF" w14:textId="2B265AE6" w:rsidR="00D02680" w:rsidRPr="00266714" w:rsidRDefault="00A217E0" w:rsidP="00F701BC">
      <w:pPr>
        <w:pStyle w:val="13"/>
        <w:jc w:val="both"/>
        <w:rPr>
          <w:sz w:val="28"/>
          <w:szCs w:val="28"/>
        </w:rPr>
      </w:pPr>
      <w:bookmarkStart w:id="2" w:name="_Toc133437364"/>
      <w:r w:rsidRPr="00F701BC">
        <w:rPr>
          <w:sz w:val="28"/>
          <w:szCs w:val="28"/>
        </w:rPr>
        <w:t>Текст синтезированных микропрограмм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025"/>
        <w:gridCol w:w="6515"/>
      </w:tblGrid>
      <w:tr w:rsidR="00F30F05" w14:paraId="4734416D" w14:textId="77777777" w:rsidTr="00751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68CB" w14:textId="38FEDE1C" w:rsidR="00D02680" w:rsidRPr="00F701BC" w:rsidRDefault="00D02680" w:rsidP="00195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1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 w:rsidR="00F701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701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E341" w14:textId="77777777" w:rsidR="00D02680" w:rsidRPr="00F701BC" w:rsidRDefault="00D02680" w:rsidP="00195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1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крокоманд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EE3C" w14:textId="41CEF74E" w:rsidR="00D02680" w:rsidRPr="00F701BC" w:rsidRDefault="00D02680" w:rsidP="0019579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F701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йствие </w:t>
            </w:r>
            <w:r w:rsidR="00DD11F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;</w:t>
            </w:r>
            <w:proofErr w:type="gramEnd"/>
            <w:r w:rsidRPr="00F701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ментарии</w:t>
            </w:r>
          </w:p>
        </w:tc>
      </w:tr>
      <w:tr w:rsidR="00F30F05" w14:paraId="573F52E0" w14:textId="77777777" w:rsidTr="00751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C3F8" w14:textId="77777777" w:rsidR="00751B41" w:rsidRPr="00F701BC" w:rsidRDefault="00751B41" w:rsidP="00751B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1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E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0E4F9" w14:textId="24F85A7D" w:rsidR="00751B41" w:rsidRPr="00F701BC" w:rsidRDefault="00751B41" w:rsidP="00751B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B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 0000 000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7EED" w14:textId="77777777" w:rsidR="00575C19" w:rsidRPr="00575C19" w:rsidRDefault="00CA7FD1" w:rsidP="00751B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ME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AR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→DR;</m:t>
                </m:r>
              </m:oMath>
            </m:oMathPara>
          </w:p>
          <w:p w14:paraId="5D0D032A" w14:textId="71B93B60" w:rsidR="00751B41" w:rsidRPr="00575C19" w:rsidRDefault="00575C19" w:rsidP="00751B4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запись заданной ячейки памяти в DR</m:t>
                </m:r>
              </m:oMath>
            </m:oMathPara>
          </w:p>
        </w:tc>
      </w:tr>
      <w:tr w:rsidR="00F30F05" w14:paraId="12C22E49" w14:textId="77777777" w:rsidTr="00751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3571" w14:textId="77777777" w:rsidR="00751B41" w:rsidRPr="00F701BC" w:rsidRDefault="00751B41" w:rsidP="00751B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1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F044" w14:textId="29EAF8C8" w:rsidR="00751B41" w:rsidRPr="00F701BC" w:rsidRDefault="00751B41" w:rsidP="00751B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B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 0100 800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2DBC" w14:textId="15C0B8DA" w:rsidR="00751B41" w:rsidRPr="00A0790F" w:rsidRDefault="00357FC8" w:rsidP="00751B4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DR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15…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DR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8→DR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val="en-US" w:eastAsia="ru-RU"/>
                  </w:rPr>
                  <m:t>;выделение старшего байта DR</m:t>
                </m:r>
              </m:oMath>
            </m:oMathPara>
          </w:p>
        </w:tc>
      </w:tr>
      <w:tr w:rsidR="00F30F05" w14:paraId="01868AB1" w14:textId="77777777" w:rsidTr="00751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67B5" w14:textId="77777777" w:rsidR="00751B41" w:rsidRPr="00F701BC" w:rsidRDefault="00751B41" w:rsidP="00751B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1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E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65A4" w14:textId="3D275610" w:rsidR="00751B41" w:rsidRPr="00F701BC" w:rsidRDefault="00751B41" w:rsidP="00751B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B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 10E0 001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2B15" w14:textId="649A2A72" w:rsidR="0015218D" w:rsidRPr="00D36955" w:rsidRDefault="002251AA" w:rsidP="00A0790F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AC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DR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→AC, N, Z, V, C;</m:t>
              </m:r>
            </m:oMath>
            <w:r w:rsidR="00F30F05" w:rsidRPr="00D369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 xml:space="preserve">Сложение 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AC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 xml:space="preserve"> и D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R</m:t>
              </m:r>
            </m:oMath>
            <w:r w:rsidR="0015218D" w:rsidRPr="00D369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="00D36955" w:rsidRPr="00D369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установка признаков результата</w:t>
            </w:r>
          </w:p>
        </w:tc>
      </w:tr>
      <w:tr w:rsidR="00751B41" w14:paraId="3768C77E" w14:textId="77777777" w:rsidTr="00751B4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4F623" w14:textId="6DC2260A" w:rsidR="00751B41" w:rsidRPr="00195793" w:rsidRDefault="00751B41" w:rsidP="00751B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7727" w14:textId="291D75C9" w:rsidR="00751B41" w:rsidRPr="00F701BC" w:rsidRDefault="00751B41" w:rsidP="00751B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B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 C410 104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F639" w14:textId="1536A18A" w:rsidR="00751B41" w:rsidRPr="00D36955" w:rsidRDefault="002D3D6B" w:rsidP="00751B4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GOTO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IN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 xml:space="preserve"> @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4 ;Переход на цикл прерывания</m:t>
                </m:r>
              </m:oMath>
            </m:oMathPara>
          </w:p>
        </w:tc>
      </w:tr>
    </w:tbl>
    <w:p w14:paraId="46037A02" w14:textId="25B1E6E2" w:rsidR="000638EE" w:rsidRPr="00B955AC" w:rsidRDefault="000638EE" w:rsidP="00F701BC">
      <w:pPr>
        <w:pStyle w:val="11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638A5" w14:textId="7DBA2B69" w:rsidR="002448F6" w:rsidRPr="00E1248D" w:rsidRDefault="002448F6" w:rsidP="00772778">
      <w:pPr>
        <w:pStyle w:val="13"/>
        <w:jc w:val="both"/>
        <w:rPr>
          <w:sz w:val="28"/>
          <w:szCs w:val="28"/>
        </w:rPr>
      </w:pPr>
      <w:bookmarkStart w:id="3" w:name="_Toc133437365"/>
      <w:r>
        <w:rPr>
          <w:sz w:val="28"/>
          <w:szCs w:val="28"/>
        </w:rPr>
        <w:t>Программа</w:t>
      </w:r>
      <w:r w:rsidRPr="00E1248D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E1248D">
        <w:rPr>
          <w:sz w:val="28"/>
          <w:szCs w:val="28"/>
        </w:rPr>
        <w:t xml:space="preserve"> </w:t>
      </w:r>
      <w:r>
        <w:rPr>
          <w:sz w:val="28"/>
          <w:szCs w:val="28"/>
        </w:rPr>
        <w:t>ассемблере</w:t>
      </w:r>
      <w:bookmarkEnd w:id="3"/>
    </w:p>
    <w:p w14:paraId="14B6C36C" w14:textId="77777777" w:rsidR="002448F6" w:rsidRPr="00E1248D" w:rsidRDefault="002448F6" w:rsidP="002448F6">
      <w:pPr>
        <w:pStyle w:val="1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2448F6" w:rsidRPr="00E1248D" w:rsidSect="000638EE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3061AA6B" w14:textId="77777777" w:rsidR="00F059DC" w:rsidRPr="00EF1467" w:rsidRDefault="00F059DC" w:rsidP="00F059DC">
      <w:pPr>
        <w:pStyle w:val="11"/>
        <w:rPr>
          <w:rFonts w:ascii="Times New Roman" w:hAnsi="Times New Roman" w:cs="Times New Roman"/>
          <w:sz w:val="28"/>
          <w:szCs w:val="28"/>
        </w:rPr>
      </w:pPr>
      <w:r w:rsidRPr="00F059DC">
        <w:rPr>
          <w:rFonts w:ascii="Times New Roman" w:hAnsi="Times New Roman" w:cs="Times New Roman"/>
          <w:sz w:val="28"/>
          <w:szCs w:val="28"/>
        </w:rPr>
        <w:tab/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EF1467">
        <w:rPr>
          <w:rFonts w:ascii="Times New Roman" w:hAnsi="Times New Roman" w:cs="Times New Roman"/>
          <w:sz w:val="28"/>
          <w:szCs w:val="28"/>
        </w:rPr>
        <w:t xml:space="preserve"> 0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1467">
        <w:rPr>
          <w:rFonts w:ascii="Times New Roman" w:hAnsi="Times New Roman" w:cs="Times New Roman"/>
          <w:sz w:val="28"/>
          <w:szCs w:val="28"/>
        </w:rPr>
        <w:t>48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2DD39D98" w14:textId="77777777" w:rsidR="00F059DC" w:rsidRPr="00EF1467" w:rsidRDefault="00F059DC" w:rsidP="00F059DC">
      <w:pPr>
        <w:pStyle w:val="11"/>
        <w:rPr>
          <w:rFonts w:ascii="Times New Roman" w:hAnsi="Times New Roman" w:cs="Times New Roman"/>
          <w:sz w:val="28"/>
          <w:szCs w:val="28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EF1467">
        <w:rPr>
          <w:rFonts w:ascii="Times New Roman" w:hAnsi="Times New Roman" w:cs="Times New Roman"/>
          <w:sz w:val="28"/>
          <w:szCs w:val="28"/>
        </w:rPr>
        <w:t>:</w:t>
      </w:r>
      <w:r w:rsidRPr="00EF1467">
        <w:rPr>
          <w:rFonts w:ascii="Times New Roman" w:hAnsi="Times New Roman" w:cs="Times New Roman"/>
          <w:sz w:val="28"/>
          <w:szCs w:val="28"/>
        </w:rPr>
        <w:tab/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F1467">
        <w:rPr>
          <w:rFonts w:ascii="Times New Roman" w:hAnsi="Times New Roman" w:cs="Times New Roman"/>
          <w:sz w:val="28"/>
          <w:szCs w:val="28"/>
        </w:rPr>
        <w:t xml:space="preserve"> 0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F1467">
        <w:rPr>
          <w:rFonts w:ascii="Times New Roman" w:hAnsi="Times New Roman" w:cs="Times New Roman"/>
          <w:sz w:val="28"/>
          <w:szCs w:val="28"/>
        </w:rPr>
        <w:t>0</w:t>
      </w:r>
    </w:p>
    <w:p w14:paraId="2A519814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RES1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0x0</w:t>
      </w:r>
    </w:p>
    <w:p w14:paraId="1743F229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RES2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0x0</w:t>
      </w:r>
    </w:p>
    <w:p w14:paraId="24ADDFE5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RES3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0x0</w:t>
      </w:r>
    </w:p>
    <w:p w14:paraId="3D73153B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RES4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0x0</w:t>
      </w:r>
    </w:p>
    <w:p w14:paraId="03024564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lastRenderedPageBreak/>
        <w:t>RES5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0x0</w:t>
      </w:r>
    </w:p>
    <w:p w14:paraId="092CAF59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RES6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0x0</w:t>
      </w:r>
    </w:p>
    <w:p w14:paraId="124FAEA5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</w:p>
    <w:p w14:paraId="15EBBB17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V1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0x0</w:t>
      </w:r>
    </w:p>
    <w:p w14:paraId="0F750CB4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V2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0xFFFF</w:t>
      </w:r>
    </w:p>
    <w:p w14:paraId="18751F16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V3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0x1</w:t>
      </w:r>
    </w:p>
    <w:p w14:paraId="603647F9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V4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0xF000</w:t>
      </w:r>
    </w:p>
    <w:p w14:paraId="1D740DC3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V5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0x2345</w:t>
      </w:r>
    </w:p>
    <w:p w14:paraId="0840BC06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V6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0xDCBA</w:t>
      </w:r>
    </w:p>
    <w:p w14:paraId="3679DEEA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ADDRESS:WORD 0x495</w:t>
      </w:r>
    </w:p>
    <w:p w14:paraId="7C697B57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</w:p>
    <w:p w14:paraId="75ADAB9E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EXPRES1:WORD 0xFF00</w:t>
      </w:r>
    </w:p>
    <w:p w14:paraId="229DC5B6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EXPRES2:WORD 0xFF45</w:t>
      </w:r>
    </w:p>
    <w:p w14:paraId="19B68D98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EXPRES3:WORD 0x2301</w:t>
      </w:r>
    </w:p>
    <w:p w14:paraId="0B62B5B9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EXPRES4:WORD 0xF900</w:t>
      </w:r>
    </w:p>
    <w:p w14:paraId="64E221D8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EXPRES5:WORD 0xF900</w:t>
      </w:r>
    </w:p>
    <w:p w14:paraId="523938AE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EXPRES6:WORD 0xFF00</w:t>
      </w:r>
    </w:p>
    <w:p w14:paraId="7840438C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</w:p>
    <w:p w14:paraId="546C57FB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 xml:space="preserve">START: 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CLA</w:t>
      </w:r>
    </w:p>
    <w:p w14:paraId="5B78176B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</w:p>
    <w:p w14:paraId="2927388B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TEST1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LD V1</w:t>
      </w:r>
    </w:p>
    <w:p w14:paraId="60B0E9B6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0x9492</w:t>
      </w:r>
    </w:p>
    <w:p w14:paraId="7E02D450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SUB EXPRES1</w:t>
      </w:r>
    </w:p>
    <w:p w14:paraId="4D98022A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BEQ OK1</w:t>
      </w:r>
    </w:p>
    <w:p w14:paraId="5B97DDE6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JUMP TEST2</w:t>
      </w:r>
    </w:p>
    <w:p w14:paraId="6C2895D2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</w:p>
    <w:p w14:paraId="6C088E40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OK1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CLA</w:t>
      </w:r>
    </w:p>
    <w:p w14:paraId="1F461BEC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INC</w:t>
      </w:r>
    </w:p>
    <w:p w14:paraId="5FA9EB26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ST RES1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4AEF669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</w:p>
    <w:p w14:paraId="172FD950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TEST2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LD V5</w:t>
      </w:r>
    </w:p>
    <w:p w14:paraId="21B08A43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0x9EED</w:t>
      </w:r>
    </w:p>
    <w:p w14:paraId="0CB4E8A9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SUB EXPRES2</w:t>
      </w:r>
    </w:p>
    <w:p w14:paraId="134E5757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BEQ OK2</w:t>
      </w:r>
    </w:p>
    <w:p w14:paraId="3F796412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JUMP TEST3</w:t>
      </w:r>
    </w:p>
    <w:p w14:paraId="2F00DA9C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</w:p>
    <w:p w14:paraId="4ECF64DE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OK2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CLA</w:t>
      </w:r>
    </w:p>
    <w:p w14:paraId="055D7C75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INC</w:t>
      </w:r>
    </w:p>
    <w:p w14:paraId="6E7C45E1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ST RES2</w:t>
      </w:r>
    </w:p>
    <w:p w14:paraId="3091BD7A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</w:p>
    <w:p w14:paraId="621ECB28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TEST3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LD V3</w:t>
      </w:r>
    </w:p>
    <w:p w14:paraId="5264B591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0x98E6</w:t>
      </w:r>
    </w:p>
    <w:p w14:paraId="7C965510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SUB EXPRES3</w:t>
      </w:r>
    </w:p>
    <w:p w14:paraId="2E4A3B67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BEQ OK3</w:t>
      </w:r>
    </w:p>
    <w:p w14:paraId="70D5AA2B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JUMP TEST4</w:t>
      </w:r>
    </w:p>
    <w:p w14:paraId="4FEE25F6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</w:p>
    <w:p w14:paraId="7E332F65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OK3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CLA</w:t>
      </w:r>
    </w:p>
    <w:p w14:paraId="0CAE3E84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INC</w:t>
      </w:r>
    </w:p>
    <w:p w14:paraId="13A0F525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ST RES3</w:t>
      </w:r>
    </w:p>
    <w:p w14:paraId="20E93FD8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JUMP TEST4</w:t>
      </w:r>
    </w:p>
    <w:p w14:paraId="2F430C2C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3A36D17F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CONST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0x3</w:t>
      </w:r>
    </w:p>
    <w:p w14:paraId="640FC2FC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ITERATOR:WORD 0x4BA</w:t>
      </w:r>
    </w:p>
    <w:p w14:paraId="4BB8332F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ARRAY1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0xF11F</w:t>
      </w:r>
    </w:p>
    <w:p w14:paraId="749072A7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ARRAY2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0x0345</w:t>
      </w:r>
    </w:p>
    <w:p w14:paraId="648B760A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ARRAY3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0x05AA</w:t>
      </w:r>
    </w:p>
    <w:p w14:paraId="553C43C2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lastRenderedPageBreak/>
        <w:t>COUNTER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0x0</w:t>
      </w:r>
    </w:p>
    <w:p w14:paraId="0400596C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</w:p>
    <w:p w14:paraId="1C7345F3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TEST4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CLA</w:t>
      </w:r>
    </w:p>
    <w:p w14:paraId="0D4F3A38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9AF9</w:t>
      </w:r>
    </w:p>
    <w:p w14:paraId="33794000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PUSH</w:t>
      </w:r>
    </w:p>
    <w:p w14:paraId="4D9908AE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LD COUNTER</w:t>
      </w:r>
    </w:p>
    <w:p w14:paraId="02EEDC66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INC</w:t>
      </w:r>
    </w:p>
    <w:p w14:paraId="2089D8B9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ST COUNTER</w:t>
      </w:r>
    </w:p>
    <w:p w14:paraId="634BF65E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SUB CONST</w:t>
      </w:r>
    </w:p>
    <w:p w14:paraId="743757BA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BMI TEST4</w:t>
      </w:r>
    </w:p>
    <w:p w14:paraId="0A2D63C6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POP</w:t>
      </w:r>
    </w:p>
    <w:p w14:paraId="0A59574F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ST ARRAY3</w:t>
      </w:r>
    </w:p>
    <w:p w14:paraId="207723E7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 xml:space="preserve">POP </w:t>
      </w:r>
    </w:p>
    <w:p w14:paraId="15A92339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ST ARRAY2</w:t>
      </w:r>
    </w:p>
    <w:p w14:paraId="14B8EE11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POP</w:t>
      </w:r>
    </w:p>
    <w:p w14:paraId="1591CA09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ST ARRAY1</w:t>
      </w:r>
    </w:p>
    <w:p w14:paraId="1500762B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ADD ARRAY2</w:t>
      </w:r>
    </w:p>
    <w:p w14:paraId="4DC1FA41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ADD ARRAY3</w:t>
      </w:r>
    </w:p>
    <w:p w14:paraId="25AA7704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SUB EXPRES4</w:t>
      </w:r>
    </w:p>
    <w:p w14:paraId="17A4A168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BEQ OK4</w:t>
      </w:r>
    </w:p>
    <w:p w14:paraId="21D0DB2A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JUMP TEST5</w:t>
      </w:r>
    </w:p>
    <w:p w14:paraId="64749F91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</w:p>
    <w:p w14:paraId="691A5830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OK4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CLA</w:t>
      </w:r>
    </w:p>
    <w:p w14:paraId="32B61376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INC</w:t>
      </w:r>
    </w:p>
    <w:p w14:paraId="0E157089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ST RES4</w:t>
      </w:r>
    </w:p>
    <w:p w14:paraId="678AE300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JUMP TEST5</w:t>
      </w:r>
    </w:p>
    <w:p w14:paraId="56336FC9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</w:p>
    <w:p w14:paraId="0E54445E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CONST2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0x3</w:t>
      </w:r>
    </w:p>
    <w:p w14:paraId="51CF9587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lastRenderedPageBreak/>
        <w:t>ARRAY4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0xF11F</w:t>
      </w:r>
    </w:p>
    <w:p w14:paraId="23A82B8B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ARRAY5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0x0345</w:t>
      </w:r>
    </w:p>
    <w:p w14:paraId="059B42A0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ARRAY6: WORD 0x05AA</w:t>
      </w:r>
    </w:p>
    <w:p w14:paraId="3057A069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ITERATOR2:WORD 0x4D9</w:t>
      </w:r>
    </w:p>
    <w:p w14:paraId="2CB19D09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COUNTER2:WORD 0x0</w:t>
      </w:r>
    </w:p>
    <w:p w14:paraId="34E22149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</w:p>
    <w:p w14:paraId="6223BE24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TEST5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CLA</w:t>
      </w:r>
    </w:p>
    <w:p w14:paraId="10425601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WORD 9BFC</w:t>
      </w:r>
    </w:p>
    <w:p w14:paraId="5BEA1F8E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PUSH</w:t>
      </w:r>
    </w:p>
    <w:p w14:paraId="3FC97775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LD COUNTER2</w:t>
      </w:r>
    </w:p>
    <w:p w14:paraId="2EF89A6C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INC</w:t>
      </w:r>
    </w:p>
    <w:p w14:paraId="1248EFB0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ST COUNTER2</w:t>
      </w:r>
    </w:p>
    <w:p w14:paraId="131FED3C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SUB CONST2</w:t>
      </w:r>
    </w:p>
    <w:p w14:paraId="4ADCD669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BMI TEST5</w:t>
      </w:r>
    </w:p>
    <w:p w14:paraId="151A5C27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POP</w:t>
      </w:r>
    </w:p>
    <w:p w14:paraId="2F4E0E20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ST ARRAY4</w:t>
      </w:r>
    </w:p>
    <w:p w14:paraId="60809FD0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 xml:space="preserve">POP </w:t>
      </w:r>
    </w:p>
    <w:p w14:paraId="417FE5A0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ST ARRAY5</w:t>
      </w:r>
    </w:p>
    <w:p w14:paraId="6298F6A7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POP</w:t>
      </w:r>
    </w:p>
    <w:p w14:paraId="213B421B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ST ARRAY6</w:t>
      </w:r>
    </w:p>
    <w:p w14:paraId="7963CCB0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ADD ARRAY4</w:t>
      </w:r>
    </w:p>
    <w:p w14:paraId="04B075B3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ADD ARRAY5</w:t>
      </w:r>
    </w:p>
    <w:p w14:paraId="00A00DF3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SUB EXPRES5</w:t>
      </w:r>
    </w:p>
    <w:p w14:paraId="1743E66A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BEQ OK5</w:t>
      </w:r>
    </w:p>
    <w:p w14:paraId="22EB40C2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JUMP FINISH</w:t>
      </w:r>
    </w:p>
    <w:p w14:paraId="3620260F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</w:p>
    <w:p w14:paraId="0A60EBE6" w14:textId="77777777" w:rsidR="00F059DC" w:rsidRPr="00EF1467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EF1467">
        <w:rPr>
          <w:rFonts w:ascii="Times New Roman" w:hAnsi="Times New Roman" w:cs="Times New Roman"/>
          <w:sz w:val="28"/>
          <w:szCs w:val="28"/>
          <w:lang w:val="en-US"/>
        </w:rPr>
        <w:t>OK5:</w:t>
      </w:r>
      <w:r w:rsidRPr="00EF1467">
        <w:rPr>
          <w:rFonts w:ascii="Times New Roman" w:hAnsi="Times New Roman" w:cs="Times New Roman"/>
          <w:sz w:val="28"/>
          <w:szCs w:val="28"/>
          <w:lang w:val="en-US"/>
        </w:rPr>
        <w:tab/>
        <w:t>CLA</w:t>
      </w:r>
    </w:p>
    <w:p w14:paraId="43469BA4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EF146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>INC</w:t>
      </w:r>
    </w:p>
    <w:p w14:paraId="06CDA831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ST RES5</w:t>
      </w:r>
    </w:p>
    <w:p w14:paraId="1ABA0977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</w:p>
    <w:p w14:paraId="6E09CD67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FINISH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LD RES1</w:t>
      </w:r>
    </w:p>
    <w:p w14:paraId="0919EAF2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ADD RES2</w:t>
      </w:r>
    </w:p>
    <w:p w14:paraId="42570993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ADD RES3</w:t>
      </w:r>
    </w:p>
    <w:p w14:paraId="20172711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ADD RES4</w:t>
      </w:r>
    </w:p>
    <w:p w14:paraId="334288C6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ADD RES5</w:t>
      </w:r>
    </w:p>
    <w:p w14:paraId="1A85E65A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SUB #0x5</w:t>
      </w:r>
    </w:p>
    <w:p w14:paraId="1DE2DD0B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BEQ WIN</w:t>
      </w:r>
    </w:p>
    <w:p w14:paraId="2346BA60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CLA</w:t>
      </w:r>
    </w:p>
    <w:p w14:paraId="6B68C45F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ST RES</w:t>
      </w:r>
    </w:p>
    <w:p w14:paraId="2D426600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HLT</w:t>
      </w:r>
    </w:p>
    <w:p w14:paraId="674FE0A5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</w:p>
    <w:p w14:paraId="7E6A0130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  <w:lang w:val="en-US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>WIN:</w:t>
      </w: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  <w:t>INC</w:t>
      </w:r>
    </w:p>
    <w:p w14:paraId="43BC9A2E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sz w:val="28"/>
          <w:szCs w:val="28"/>
        </w:rPr>
      </w:pPr>
      <w:r w:rsidRPr="00F059D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059DC">
        <w:rPr>
          <w:rFonts w:ascii="Times New Roman" w:hAnsi="Times New Roman" w:cs="Times New Roman"/>
          <w:sz w:val="28"/>
          <w:szCs w:val="28"/>
        </w:rPr>
        <w:t>ST RES</w:t>
      </w:r>
    </w:p>
    <w:p w14:paraId="7558C777" w14:textId="77777777" w:rsidR="00F059DC" w:rsidRPr="00F059DC" w:rsidRDefault="00F059DC" w:rsidP="00F059DC">
      <w:pPr>
        <w:pStyle w:val="11"/>
        <w:rPr>
          <w:rFonts w:ascii="Times New Roman" w:hAnsi="Times New Roman" w:cs="Times New Roman"/>
          <w:b/>
          <w:bCs/>
          <w:sz w:val="28"/>
          <w:szCs w:val="28"/>
        </w:rPr>
      </w:pPr>
      <w:r w:rsidRPr="00F059DC">
        <w:rPr>
          <w:rFonts w:ascii="Times New Roman" w:hAnsi="Times New Roman" w:cs="Times New Roman"/>
          <w:sz w:val="28"/>
          <w:szCs w:val="28"/>
        </w:rPr>
        <w:tab/>
        <w:t>HLT</w:t>
      </w:r>
    </w:p>
    <w:p w14:paraId="5A94FCC4" w14:textId="40B1B1B3" w:rsidR="007E392E" w:rsidRPr="00255234" w:rsidRDefault="00255234" w:rsidP="00255234">
      <w:pPr>
        <w:pStyle w:val="13"/>
        <w:jc w:val="both"/>
        <w:rPr>
          <w:sz w:val="28"/>
          <w:szCs w:val="28"/>
        </w:rPr>
      </w:pPr>
      <w:bookmarkStart w:id="4" w:name="_Toc133437366"/>
      <w:r w:rsidRPr="00255234">
        <w:rPr>
          <w:sz w:val="28"/>
          <w:szCs w:val="28"/>
        </w:rPr>
        <w:t>Методика проверки</w:t>
      </w:r>
      <w:bookmarkEnd w:id="4"/>
    </w:p>
    <w:p w14:paraId="3A109BF1" w14:textId="658EBE54" w:rsidR="00540161" w:rsidRDefault="00813498" w:rsidP="00656264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комплекс команд в память БЭВМ.</w:t>
      </w:r>
    </w:p>
    <w:p w14:paraId="45A4D4CD" w14:textId="4FFFE821" w:rsidR="00474003" w:rsidRDefault="00474003" w:rsidP="00656264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аться останов</w:t>
      </w:r>
      <w:r w:rsidR="009761C9">
        <w:rPr>
          <w:rFonts w:ascii="Times New Roman" w:hAnsi="Times New Roman" w:cs="Times New Roman"/>
          <w:sz w:val="28"/>
          <w:szCs w:val="28"/>
        </w:rPr>
        <w:t>ки.</w:t>
      </w:r>
    </w:p>
    <w:p w14:paraId="526F41A5" w14:textId="4F5816CA" w:rsidR="008D47A8" w:rsidRDefault="008D47A8" w:rsidP="00656264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личие единички в ячейке 048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C3F0C3" w14:textId="698E7328" w:rsidR="008D47A8" w:rsidRDefault="008D47A8" w:rsidP="00656264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BB47F5">
        <w:rPr>
          <w:rFonts w:ascii="Times New Roman" w:hAnsi="Times New Roman" w:cs="Times New Roman"/>
          <w:sz w:val="28"/>
          <w:szCs w:val="28"/>
        </w:rPr>
        <w:t>там 0, проверяем отдельно каждый из тестов.</w:t>
      </w:r>
    </w:p>
    <w:p w14:paraId="166F496D" w14:textId="720DE8F5" w:rsidR="00BB47F5" w:rsidRDefault="00BB47F5" w:rsidP="00656264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наличие 1 в ячейке 048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B47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чающей за </w:t>
      </w:r>
      <w:r w:rsidR="00A055BF">
        <w:rPr>
          <w:rFonts w:ascii="Times New Roman" w:hAnsi="Times New Roman" w:cs="Times New Roman"/>
          <w:sz w:val="28"/>
          <w:szCs w:val="28"/>
        </w:rPr>
        <w:t>использование команды с прямой абсолютной адресацией.</w:t>
      </w:r>
    </w:p>
    <w:p w14:paraId="005A1CEC" w14:textId="10BCF86C" w:rsidR="00A055BF" w:rsidRDefault="00A055BF" w:rsidP="00A055BF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наличие 1 в ячейке 048С</w:t>
      </w:r>
      <w:r w:rsidRPr="00BB47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вечающей за использование команды относительной адресацией.</w:t>
      </w:r>
    </w:p>
    <w:p w14:paraId="4E8E7D06" w14:textId="6C12D812" w:rsidR="00A055BF" w:rsidRDefault="00A055BF" w:rsidP="00A055BF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наличие 1 в ячейке 048</w:t>
      </w:r>
      <w:r w:rsidR="001573F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B47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чающей за использование команды с </w:t>
      </w:r>
      <w:r w:rsidR="001573FB">
        <w:rPr>
          <w:rFonts w:ascii="Times New Roman" w:hAnsi="Times New Roman" w:cs="Times New Roman"/>
          <w:sz w:val="28"/>
          <w:szCs w:val="28"/>
        </w:rPr>
        <w:t xml:space="preserve">косвенной относительной </w:t>
      </w:r>
      <w:r>
        <w:rPr>
          <w:rFonts w:ascii="Times New Roman" w:hAnsi="Times New Roman" w:cs="Times New Roman"/>
          <w:sz w:val="28"/>
          <w:szCs w:val="28"/>
        </w:rPr>
        <w:t>адресацией.</w:t>
      </w:r>
    </w:p>
    <w:p w14:paraId="1E5083FF" w14:textId="302870DF" w:rsidR="00A055BF" w:rsidRDefault="00A055BF" w:rsidP="00A055BF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наличие 1 в ячейке 048</w:t>
      </w:r>
      <w:r w:rsidR="001573F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47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чающей за использование команды с </w:t>
      </w:r>
      <w:r w:rsidR="001573FB">
        <w:rPr>
          <w:rFonts w:ascii="Times New Roman" w:hAnsi="Times New Roman" w:cs="Times New Roman"/>
          <w:sz w:val="28"/>
          <w:szCs w:val="28"/>
        </w:rPr>
        <w:t xml:space="preserve">косвенной автоинкрементной </w:t>
      </w:r>
      <w:r>
        <w:rPr>
          <w:rFonts w:ascii="Times New Roman" w:hAnsi="Times New Roman" w:cs="Times New Roman"/>
          <w:sz w:val="28"/>
          <w:szCs w:val="28"/>
        </w:rPr>
        <w:t>адресацией.</w:t>
      </w:r>
    </w:p>
    <w:p w14:paraId="44090274" w14:textId="7AFF8329" w:rsidR="00A055BF" w:rsidRPr="00A055BF" w:rsidRDefault="00A055BF" w:rsidP="00A055BF">
      <w:pPr>
        <w:pStyle w:val="11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м наличие 1 в ячейке 048</w:t>
      </w:r>
      <w:r w:rsidR="001573F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B47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чающей за использование команды с </w:t>
      </w:r>
      <w:r w:rsidR="001573FB">
        <w:rPr>
          <w:rFonts w:ascii="Times New Roman" w:hAnsi="Times New Roman" w:cs="Times New Roman"/>
          <w:sz w:val="28"/>
          <w:szCs w:val="28"/>
        </w:rPr>
        <w:t>косвенной автодекремен</w:t>
      </w:r>
      <w:r w:rsidR="00710180">
        <w:rPr>
          <w:rFonts w:ascii="Times New Roman" w:hAnsi="Times New Roman" w:cs="Times New Roman"/>
          <w:sz w:val="28"/>
          <w:szCs w:val="28"/>
        </w:rPr>
        <w:t xml:space="preserve">тной </w:t>
      </w:r>
      <w:r>
        <w:rPr>
          <w:rFonts w:ascii="Times New Roman" w:hAnsi="Times New Roman" w:cs="Times New Roman"/>
          <w:sz w:val="28"/>
          <w:szCs w:val="28"/>
        </w:rPr>
        <w:t>адресацией.</w:t>
      </w:r>
    </w:p>
    <w:p w14:paraId="5D3A19B6" w14:textId="4F4E2C34" w:rsidR="00C60261" w:rsidRPr="0040421E" w:rsidRDefault="00C60261" w:rsidP="0040421E">
      <w:pPr>
        <w:pStyle w:val="13"/>
        <w:rPr>
          <w:sz w:val="28"/>
          <w:szCs w:val="28"/>
        </w:rPr>
      </w:pPr>
      <w:bookmarkStart w:id="5" w:name="_Toc133437367"/>
      <w:r w:rsidRPr="0040421E">
        <w:rPr>
          <w:sz w:val="28"/>
          <w:szCs w:val="28"/>
        </w:rPr>
        <w:t>Таблица трассировки микрокоманд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1440"/>
        <w:gridCol w:w="801"/>
        <w:gridCol w:w="788"/>
        <w:gridCol w:w="790"/>
        <w:gridCol w:w="792"/>
        <w:gridCol w:w="786"/>
        <w:gridCol w:w="790"/>
        <w:gridCol w:w="790"/>
        <w:gridCol w:w="829"/>
        <w:gridCol w:w="835"/>
      </w:tblGrid>
      <w:tr w:rsidR="00394736" w14:paraId="4FCACCF6" w14:textId="77777777" w:rsidTr="00D808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1652" w14:textId="77777777" w:rsidR="00394736" w:rsidRDefault="0039473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Адр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F2B4B" w14:textId="77777777" w:rsidR="00394736" w:rsidRDefault="00394736">
            <w:pPr>
              <w:rPr>
                <w:b/>
                <w:bCs/>
              </w:rPr>
            </w:pPr>
            <w:r>
              <w:rPr>
                <w:b/>
                <w:bCs/>
              </w:rPr>
              <w:t>МК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BE7A" w14:textId="77777777" w:rsidR="00394736" w:rsidRDefault="0039473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P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2D2F" w14:textId="77777777" w:rsidR="00394736" w:rsidRDefault="0039473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R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15E7" w14:textId="77777777" w:rsidR="00394736" w:rsidRDefault="0039473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R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10BE" w14:textId="77777777" w:rsidR="00394736" w:rsidRDefault="0039473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09FC" w14:textId="77777777" w:rsidR="00394736" w:rsidRDefault="0039473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F4E4" w14:textId="77777777" w:rsidR="00394736" w:rsidRDefault="0039473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R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C1D8" w14:textId="77777777" w:rsidR="00394736" w:rsidRDefault="0039473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4E6A" w14:textId="77777777" w:rsidR="00394736" w:rsidRDefault="0039473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ZVC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1546" w14:textId="77777777" w:rsidR="00394736" w:rsidRDefault="0039473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чМК</w:t>
            </w:r>
            <w:proofErr w:type="spellEnd"/>
          </w:p>
        </w:tc>
      </w:tr>
      <w:tr w:rsidR="00C21F17" w14:paraId="790FBD1C" w14:textId="77777777" w:rsidTr="00D808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1495" w14:textId="29DEABAB" w:rsidR="00C21F17" w:rsidRDefault="00C21F17" w:rsidP="00C21F17">
            <w:pPr>
              <w:rPr>
                <w:b/>
                <w:bCs/>
                <w:lang w:val="en-US"/>
              </w:rPr>
            </w:pPr>
            <w:r w:rsidRPr="00D80866">
              <w:rPr>
                <w:b/>
                <w:bCs/>
                <w:lang w:val="en-US"/>
              </w:rPr>
              <w:t>E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2605D" w14:textId="04C5231B" w:rsidR="00C21F17" w:rsidRDefault="00C21F17" w:rsidP="00C21F17">
            <w:pPr>
              <w:rPr>
                <w:b/>
                <w:bCs/>
                <w:lang w:val="en-US"/>
              </w:rPr>
            </w:pPr>
            <w:r w:rsidRPr="00D80866">
              <w:rPr>
                <w:b/>
                <w:bCs/>
                <w:lang w:val="en-US"/>
              </w:rPr>
              <w:t>01 0000 000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78728" w14:textId="74472C42" w:rsidR="00C21F17" w:rsidRPr="00744C08" w:rsidRDefault="00C21F17" w:rsidP="00C21F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A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8EC49" w14:textId="569EF8B7" w:rsidR="00C21F17" w:rsidRDefault="00C21F17" w:rsidP="00C21F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949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95CB" w14:textId="641F19FF" w:rsidR="00C21F17" w:rsidRDefault="00C21F17" w:rsidP="00C21F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6E74" w14:textId="5F1973EA" w:rsidR="00C21F17" w:rsidRDefault="00C21F17" w:rsidP="00C21F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F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2C96" w14:textId="77777777" w:rsidR="00C21F17" w:rsidRDefault="00C21F17" w:rsidP="00C21F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452A" w14:textId="11F94E19" w:rsidR="00C21F17" w:rsidRPr="00C21F17" w:rsidRDefault="00C21F17" w:rsidP="00C21F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A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51D2" w14:textId="16C71064" w:rsidR="00C21F17" w:rsidRDefault="00C21F17" w:rsidP="00C21F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F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BEE8" w14:textId="77777777" w:rsidR="00C21F17" w:rsidRDefault="00C21F17" w:rsidP="00C21F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870D" w14:textId="77777777" w:rsidR="00C21F17" w:rsidRDefault="00C21F17" w:rsidP="00C21F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1</w:t>
            </w:r>
          </w:p>
        </w:tc>
      </w:tr>
      <w:tr w:rsidR="00C21F17" w14:paraId="09682525" w14:textId="77777777" w:rsidTr="00D808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CEA2" w14:textId="54DE6C67" w:rsidR="00C21F17" w:rsidRDefault="00C21F17" w:rsidP="00C21F17">
            <w:pPr>
              <w:rPr>
                <w:b/>
                <w:bCs/>
                <w:lang w:val="en-US"/>
              </w:rPr>
            </w:pPr>
            <w:r w:rsidRPr="00D80866">
              <w:rPr>
                <w:b/>
                <w:bCs/>
                <w:lang w:val="en-US"/>
              </w:rPr>
              <w:t>E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199C" w14:textId="16BF820D" w:rsidR="00C21F17" w:rsidRDefault="00C21F17" w:rsidP="00C21F17">
            <w:pPr>
              <w:rPr>
                <w:b/>
                <w:bCs/>
                <w:lang w:val="en-US"/>
              </w:rPr>
            </w:pPr>
            <w:r w:rsidRPr="00D80866">
              <w:rPr>
                <w:b/>
                <w:bCs/>
                <w:lang w:val="en-US"/>
              </w:rPr>
              <w:t>00 0100 800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D39C7" w14:textId="7525D1F9" w:rsidR="00C21F17" w:rsidRDefault="00C21F17" w:rsidP="00C21F1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A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E8BC4" w14:textId="68D8C3AE" w:rsidR="00C21F17" w:rsidRDefault="00C21F17" w:rsidP="00C21F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949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4BD70" w14:textId="39DB9B43" w:rsidR="00C21F17" w:rsidRDefault="00C21F17" w:rsidP="00C21F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4465B" w14:textId="36EACAEC" w:rsidR="00C21F17" w:rsidRDefault="00C21F17" w:rsidP="00C21F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F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F4A3" w14:textId="77777777" w:rsidR="00C21F17" w:rsidRDefault="00C21F17" w:rsidP="00C21F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FA7C" w14:textId="58BEE1B6" w:rsidR="00C21F17" w:rsidRDefault="00C21F17" w:rsidP="00C21F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A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A6F1F" w14:textId="5991F088" w:rsidR="00C21F17" w:rsidRDefault="00C21F17" w:rsidP="00C21F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F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5A658" w14:textId="77777777" w:rsidR="00C21F17" w:rsidRDefault="00C21F17" w:rsidP="00C21F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B4CA5" w14:textId="77777777" w:rsidR="00C21F17" w:rsidRDefault="00C21F17" w:rsidP="00C21F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2</w:t>
            </w:r>
          </w:p>
        </w:tc>
      </w:tr>
      <w:tr w:rsidR="00C21F17" w14:paraId="06E619D8" w14:textId="77777777" w:rsidTr="00D808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5AFB0" w14:textId="5CC5EF24" w:rsidR="00C21F17" w:rsidRDefault="00C21F17" w:rsidP="00C21F17">
            <w:pPr>
              <w:rPr>
                <w:b/>
                <w:bCs/>
                <w:lang w:val="en-US"/>
              </w:rPr>
            </w:pPr>
            <w:r w:rsidRPr="00D80866">
              <w:rPr>
                <w:b/>
                <w:bCs/>
                <w:lang w:val="en-US"/>
              </w:rPr>
              <w:t>E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FC6F" w14:textId="730511D4" w:rsidR="00C21F17" w:rsidRDefault="00C21F17" w:rsidP="00C21F17">
            <w:pPr>
              <w:rPr>
                <w:b/>
                <w:bCs/>
                <w:lang w:val="en-US"/>
              </w:rPr>
            </w:pPr>
            <w:r w:rsidRPr="00D80866">
              <w:rPr>
                <w:b/>
                <w:bCs/>
                <w:lang w:val="en-US"/>
              </w:rPr>
              <w:t>00 10E0 0011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DEDCA" w14:textId="7663DA1D" w:rsidR="00C21F17" w:rsidRDefault="00C21F17" w:rsidP="00C21F17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A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83274" w14:textId="5DA405AE" w:rsidR="00C21F17" w:rsidRDefault="00C21F17" w:rsidP="00C21F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949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5E57" w14:textId="55FC72B9" w:rsidR="00C21F17" w:rsidRDefault="00C21F17" w:rsidP="00C21F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ED0C" w14:textId="4E6B3829" w:rsidR="00C21F17" w:rsidRDefault="00C21F17" w:rsidP="00C21F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F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BD1A" w14:textId="77777777" w:rsidR="00C21F17" w:rsidRDefault="00C21F17" w:rsidP="00C21F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5CD2" w14:textId="27A75C3F" w:rsidR="00C21F17" w:rsidRDefault="00C21F17" w:rsidP="00C21F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A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DBDFB" w14:textId="09ACBF29" w:rsidR="00C21F17" w:rsidRDefault="00C21F17" w:rsidP="00C21F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FF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E09EC" w14:textId="77777777" w:rsidR="00C21F17" w:rsidRDefault="00C21F17" w:rsidP="00C21F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5E01" w14:textId="1D21A2BF" w:rsidR="00C21F17" w:rsidRDefault="00C21F17" w:rsidP="00C21F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3</w:t>
            </w:r>
          </w:p>
        </w:tc>
      </w:tr>
      <w:tr w:rsidR="00C21F17" w14:paraId="1A58ECE9" w14:textId="77777777" w:rsidTr="00D808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47E47" w14:textId="5A99E60A" w:rsidR="00C21F17" w:rsidRDefault="00C21F17" w:rsidP="00C21F17">
            <w:pPr>
              <w:rPr>
                <w:b/>
                <w:bCs/>
                <w:lang w:val="en-US"/>
              </w:rPr>
            </w:pPr>
            <w:r w:rsidRPr="00D80866">
              <w:rPr>
                <w:b/>
                <w:bCs/>
                <w:lang w:val="en-US"/>
              </w:rPr>
              <w:t>E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32D9" w14:textId="6CD2B741" w:rsidR="00C21F17" w:rsidRDefault="00C21F17" w:rsidP="00C21F17">
            <w:pPr>
              <w:rPr>
                <w:b/>
                <w:bCs/>
                <w:lang w:val="en-US"/>
              </w:rPr>
            </w:pPr>
            <w:r w:rsidRPr="00D80866">
              <w:rPr>
                <w:b/>
                <w:bCs/>
                <w:lang w:val="en-US"/>
              </w:rPr>
              <w:t>80 C410 1040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48C7E" w14:textId="50EE772C" w:rsidR="00C21F17" w:rsidRDefault="00C21F17" w:rsidP="00C21F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  <w:lang w:val="en-US"/>
              </w:rPr>
              <w:t>A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E9990" w14:textId="1D184E3E" w:rsidR="00C21F17" w:rsidRDefault="00C21F17" w:rsidP="00C21F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49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F058" w14:textId="0FFA6FCA" w:rsidR="00C21F17" w:rsidRDefault="00C21F17" w:rsidP="00C21F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92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414E" w14:textId="2B733779" w:rsidR="00C21F17" w:rsidRDefault="00C21F17" w:rsidP="00C21F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F00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FEF1" w14:textId="5ED303FD" w:rsidR="00C21F17" w:rsidRDefault="00C21F17" w:rsidP="00C21F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0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2078" w14:textId="13F6CB4D" w:rsidR="00C21F17" w:rsidRDefault="00C21F17" w:rsidP="00C21F17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4A0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68EC" w14:textId="6209E1C4" w:rsidR="00C21F17" w:rsidRDefault="00C21F17" w:rsidP="00C21F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F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EA98" w14:textId="10B001EB" w:rsidR="00C21F17" w:rsidRDefault="00C21F17" w:rsidP="00C21F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04A" w14:textId="4B465C28" w:rsidR="00C21F17" w:rsidRDefault="00C21F17" w:rsidP="00C21F1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4</w:t>
            </w:r>
          </w:p>
        </w:tc>
      </w:tr>
      <w:tr w:rsidR="001C34FC" w14:paraId="7558052E" w14:textId="77777777" w:rsidTr="00D8086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51B6" w14:textId="77777777" w:rsidR="001C34FC" w:rsidRPr="00D80866" w:rsidRDefault="001C34FC" w:rsidP="00C21F17">
            <w:pPr>
              <w:rPr>
                <w:b/>
                <w:bCs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8E62" w14:textId="77777777" w:rsidR="001C34FC" w:rsidRPr="00D80866" w:rsidRDefault="001C34FC" w:rsidP="00C21F17">
            <w:pPr>
              <w:rPr>
                <w:b/>
                <w:bCs/>
                <w:lang w:val="en-US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0238" w14:textId="77777777" w:rsidR="001C34FC" w:rsidRDefault="001C34FC" w:rsidP="00C21F17">
            <w:pPr>
              <w:rPr>
                <w:b/>
                <w:bCs/>
              </w:rPr>
            </w:pP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F628" w14:textId="77777777" w:rsidR="001C34FC" w:rsidRDefault="001C34FC" w:rsidP="00C21F17">
            <w:pPr>
              <w:rPr>
                <w:b/>
                <w:bCs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5583E" w14:textId="77777777" w:rsidR="001C34FC" w:rsidRDefault="001C34FC" w:rsidP="00C21F17">
            <w:pPr>
              <w:rPr>
                <w:b/>
                <w:bCs/>
                <w:lang w:val="en-US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F1BB" w14:textId="77777777" w:rsidR="001C34FC" w:rsidRDefault="001C34FC" w:rsidP="00C21F17">
            <w:pPr>
              <w:rPr>
                <w:b/>
                <w:bCs/>
                <w:lang w:val="en-US"/>
              </w:rPr>
            </w:pP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70C" w14:textId="77777777" w:rsidR="001C34FC" w:rsidRDefault="001C34FC" w:rsidP="00C21F17">
            <w:pPr>
              <w:rPr>
                <w:b/>
                <w:bCs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1F1B" w14:textId="77777777" w:rsidR="001C34FC" w:rsidRDefault="001C34FC" w:rsidP="00C21F17">
            <w:pPr>
              <w:rPr>
                <w:b/>
                <w:bCs/>
                <w:lang w:val="en-US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2E0A" w14:textId="77777777" w:rsidR="001C34FC" w:rsidRDefault="001C34FC" w:rsidP="00C21F17">
            <w:pPr>
              <w:rPr>
                <w:b/>
                <w:bCs/>
                <w:lang w:val="en-US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0AB" w14:textId="77777777" w:rsidR="001C34FC" w:rsidRDefault="001C34FC" w:rsidP="00C21F17">
            <w:pPr>
              <w:rPr>
                <w:b/>
                <w:bCs/>
                <w:lang w:val="en-US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0CD7C" w14:textId="77777777" w:rsidR="001C34FC" w:rsidRDefault="001C34FC" w:rsidP="00C21F17">
            <w:pPr>
              <w:rPr>
                <w:b/>
                <w:bCs/>
                <w:lang w:val="en-US"/>
              </w:rPr>
            </w:pPr>
          </w:p>
        </w:tc>
      </w:tr>
    </w:tbl>
    <w:p w14:paraId="709DFFE7" w14:textId="77777777" w:rsidR="00C60261" w:rsidRDefault="00C60261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72108597" w14:textId="0E18070C" w:rsidR="001C34FC" w:rsidRPr="00266714" w:rsidRDefault="001C34FC" w:rsidP="001C34FC">
      <w:pPr>
        <w:pStyle w:val="13"/>
        <w:jc w:val="both"/>
        <w:rPr>
          <w:sz w:val="28"/>
          <w:szCs w:val="28"/>
        </w:rPr>
      </w:pPr>
      <w:r w:rsidRPr="00F701BC">
        <w:rPr>
          <w:sz w:val="28"/>
          <w:szCs w:val="28"/>
        </w:rPr>
        <w:t xml:space="preserve">Текст </w:t>
      </w:r>
      <w:proofErr w:type="spellStart"/>
      <w:r>
        <w:rPr>
          <w:sz w:val="28"/>
          <w:szCs w:val="28"/>
        </w:rPr>
        <w:t>псевдорандома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025"/>
        <w:gridCol w:w="6608"/>
      </w:tblGrid>
      <w:tr w:rsidR="001C34FC" w14:paraId="5EDCD428" w14:textId="77777777" w:rsidTr="00FC168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1D6DB" w14:textId="77777777" w:rsidR="001C34FC" w:rsidRPr="00F701BC" w:rsidRDefault="001C34FC" w:rsidP="00FC16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1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дре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701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П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C8A11" w14:textId="77777777" w:rsidR="001C34FC" w:rsidRPr="00F701BC" w:rsidRDefault="001C34FC" w:rsidP="00FC16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1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икрокоманда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876A" w14:textId="77777777" w:rsidR="001C34FC" w:rsidRPr="00F701BC" w:rsidRDefault="001C34FC" w:rsidP="00FC16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gramStart"/>
            <w:r w:rsidRPr="00F701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ействие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;</w:t>
            </w:r>
            <w:proofErr w:type="gramEnd"/>
            <w:r w:rsidRPr="00F701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комментарии</w:t>
            </w:r>
          </w:p>
        </w:tc>
      </w:tr>
      <w:tr w:rsidR="001C34FC" w14:paraId="45F56F45" w14:textId="77777777" w:rsidTr="00FC168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FCE3" w14:textId="77777777" w:rsidR="001C34FC" w:rsidRPr="00F701BC" w:rsidRDefault="001C34FC" w:rsidP="00FC16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1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E0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820E" w14:textId="77777777" w:rsidR="001C34FC" w:rsidRPr="00F701BC" w:rsidRDefault="001C34FC" w:rsidP="00FC16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B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1 0000 000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3B03" w14:textId="77777777" w:rsidR="001C34FC" w:rsidRPr="00575C19" w:rsidRDefault="001C34FC" w:rsidP="00FC16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MEM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AR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→DR;</m:t>
                </m:r>
              </m:oMath>
            </m:oMathPara>
          </w:p>
          <w:p w14:paraId="43D7B988" w14:textId="77777777" w:rsidR="001C34FC" w:rsidRPr="00575C19" w:rsidRDefault="001C34FC" w:rsidP="00FC168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запись заданной ячейки памяти в DR</m:t>
                </m:r>
              </m:oMath>
            </m:oMathPara>
          </w:p>
        </w:tc>
      </w:tr>
      <w:tr w:rsidR="001C34FC" w14:paraId="37135B56" w14:textId="77777777" w:rsidTr="00FC168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943D" w14:textId="77777777" w:rsidR="001C34FC" w:rsidRPr="00F701BC" w:rsidRDefault="001C34FC" w:rsidP="00FC16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1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E1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D0C2" w14:textId="476C25C6" w:rsidR="001C34FC" w:rsidRPr="00F701BC" w:rsidRDefault="001C34FC" w:rsidP="00FC16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34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0 01E0 9524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51F6" w14:textId="77777777" w:rsidR="001C34FC" w:rsidRPr="001C34FC" w:rsidRDefault="001C34FC" w:rsidP="00FC16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 xml:space="preserve">обратный код IP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→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 xml:space="preserve"> правый вход, BR </m:t>
                </m:r>
              </m:oMath>
            </m:oMathPara>
          </w:p>
          <w:p w14:paraId="02A70E90" w14:textId="77777777" w:rsidR="001C34FC" w:rsidRPr="001C34FC" w:rsidRDefault="001C34FC" w:rsidP="00FC16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→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 xml:space="preserve"> левый вход;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 w:themeColor="text1"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8"/>
                        <w:szCs w:val="28"/>
                        <w:lang w:eastAsia="ru-RU"/>
                      </w:rPr>
                      <m:t>!IP + BR + 1</m:t>
                    </m:r>
                  </m:e>
                </m:d>
              </m:oMath>
            </m:oMathPara>
          </w:p>
          <w:p w14:paraId="40B69232" w14:textId="79531059" w:rsidR="001C34FC" w:rsidRPr="00A0790F" w:rsidRDefault="001C34FC" w:rsidP="00FC1681">
            <w:pPr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-&gt; DR; N,Z,V,C</m:t>
                </m:r>
              </m:oMath>
            </m:oMathPara>
          </w:p>
        </w:tc>
      </w:tr>
      <w:tr w:rsidR="001C34FC" w14:paraId="6E4AD8AC" w14:textId="77777777" w:rsidTr="00FC168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BD8B" w14:textId="77777777" w:rsidR="001C34FC" w:rsidRPr="00F701BC" w:rsidRDefault="001C34FC" w:rsidP="00FC16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1B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E2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6C64" w14:textId="3CE0D914" w:rsidR="001C34FC" w:rsidRPr="00F701BC" w:rsidRDefault="001C34FC" w:rsidP="00FC16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1C34FC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2 01E6 6641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5F5C" w14:textId="77777777" w:rsidR="001C34FC" w:rsidRPr="001C34FC" w:rsidRDefault="001C34FC" w:rsidP="00FC16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 xml:space="preserve">DR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→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 xml:space="preserve"> правый вход,</m:t>
                </m:r>
              </m:oMath>
            </m:oMathPara>
          </w:p>
          <w:p w14:paraId="55FF02C1" w14:textId="0AD457A6" w:rsidR="001C34FC" w:rsidRPr="001C34FC" w:rsidRDefault="001C34FC" w:rsidP="00FC16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 xml:space="preserve"> обратный код PS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→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 xml:space="preserve"> левый вход; X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 xml:space="preserve">обмен старшего и младшего байтов результата </m:t>
                </m:r>
              </m:oMath>
            </m:oMathPara>
          </w:p>
          <w:p w14:paraId="3B6A0B93" w14:textId="29EBCC07" w:rsidR="001C34FC" w:rsidRPr="00D36955" w:rsidRDefault="001C34FC" w:rsidP="00FC16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m:oMath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eastAsia="ru-RU"/>
                </w:rPr>
                <m:t>(DR + !PS+ 1); Y = X(15) -&gt; C, C -&gt; X(0) (Циклический сдвиг влево); N,Z,V,C; Y -&gt; DR; DR -&gt; Ячейка памяти</m:t>
              </m:r>
            </m:oMath>
            <w:r w:rsidRPr="00D3695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1C34FC" w14:paraId="133FC4F1" w14:textId="77777777" w:rsidTr="00FC1681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72942" w14:textId="77777777" w:rsidR="001C34FC" w:rsidRPr="00195793" w:rsidRDefault="001C34FC" w:rsidP="00FC16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3</w:t>
            </w:r>
          </w:p>
        </w:tc>
        <w:tc>
          <w:tcPr>
            <w:tcW w:w="2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9CAC" w14:textId="77777777" w:rsidR="001C34FC" w:rsidRPr="00F701BC" w:rsidRDefault="001C34FC" w:rsidP="00FC16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751B4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0 C410 1040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4833" w14:textId="77777777" w:rsidR="001C34FC" w:rsidRPr="00D36955" w:rsidRDefault="001C34FC" w:rsidP="00FC168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GOTO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INT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 xml:space="preserve"> @ 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28"/>
                    <w:szCs w:val="28"/>
                    <w:lang w:eastAsia="ru-RU"/>
                  </w:rPr>
                  <m:t>4 ;Переход на цикл прерывания</m:t>
                </m:r>
              </m:oMath>
            </m:oMathPara>
          </w:p>
        </w:tc>
      </w:tr>
    </w:tbl>
    <w:p w14:paraId="15CCEF99" w14:textId="77777777" w:rsidR="001C34FC" w:rsidRPr="00C60261" w:rsidRDefault="001C34FC" w:rsidP="00CD66B9">
      <w:pPr>
        <w:pStyle w:val="11"/>
        <w:jc w:val="both"/>
        <w:rPr>
          <w:rFonts w:ascii="Arial" w:hAnsi="Arial" w:cs="Arial"/>
          <w:sz w:val="32"/>
          <w:szCs w:val="32"/>
        </w:rPr>
      </w:pPr>
    </w:p>
    <w:p w14:paraId="03CD5112" w14:textId="679299BF" w:rsidR="2332E3CF" w:rsidRPr="00785228" w:rsidRDefault="70A86EE5" w:rsidP="004B3D3B">
      <w:pPr>
        <w:pStyle w:val="13"/>
        <w:jc w:val="both"/>
        <w:rPr>
          <w:sz w:val="28"/>
          <w:szCs w:val="28"/>
        </w:rPr>
      </w:pPr>
      <w:bookmarkStart w:id="6" w:name="_Toc133437368"/>
      <w:r w:rsidRPr="000757F4">
        <w:rPr>
          <w:sz w:val="28"/>
          <w:szCs w:val="28"/>
        </w:rPr>
        <w:t>Заключение</w:t>
      </w:r>
      <w:bookmarkEnd w:id="6"/>
    </w:p>
    <w:p w14:paraId="421BCCAB" w14:textId="13197DDB" w:rsidR="00DC70DE" w:rsidRPr="002448F6" w:rsidRDefault="0066222F" w:rsidP="00540161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0757F4">
        <w:rPr>
          <w:rFonts w:ascii="Times New Roman" w:hAnsi="Times New Roman" w:cs="Times New Roman"/>
          <w:sz w:val="28"/>
          <w:szCs w:val="28"/>
        </w:rPr>
        <w:t>В ходе лабораторной работы я</w:t>
      </w:r>
      <w:r w:rsidR="007C0366" w:rsidRPr="007C0366">
        <w:rPr>
          <w:rFonts w:ascii="Times New Roman" w:hAnsi="Times New Roman" w:cs="Times New Roman"/>
          <w:sz w:val="28"/>
          <w:szCs w:val="28"/>
        </w:rPr>
        <w:t xml:space="preserve"> </w:t>
      </w:r>
      <w:r w:rsidR="0040421E">
        <w:rPr>
          <w:rFonts w:ascii="Times New Roman" w:hAnsi="Times New Roman" w:cs="Times New Roman"/>
          <w:sz w:val="28"/>
          <w:szCs w:val="28"/>
        </w:rPr>
        <w:t xml:space="preserve">научился работать с микрокомандами, </w:t>
      </w:r>
      <w:r w:rsidR="00835889">
        <w:rPr>
          <w:rFonts w:ascii="Times New Roman" w:hAnsi="Times New Roman" w:cs="Times New Roman"/>
          <w:sz w:val="28"/>
          <w:szCs w:val="28"/>
        </w:rPr>
        <w:t xml:space="preserve">синтезировать и загружать </w:t>
      </w:r>
      <w:r w:rsidR="0040421E">
        <w:rPr>
          <w:rFonts w:ascii="Times New Roman" w:hAnsi="Times New Roman" w:cs="Times New Roman"/>
          <w:sz w:val="28"/>
          <w:szCs w:val="28"/>
        </w:rPr>
        <w:t xml:space="preserve">собственные </w:t>
      </w:r>
      <w:r w:rsidR="00835889">
        <w:rPr>
          <w:rFonts w:ascii="Times New Roman" w:hAnsi="Times New Roman" w:cs="Times New Roman"/>
          <w:sz w:val="28"/>
          <w:szCs w:val="28"/>
        </w:rPr>
        <w:t>и проверять корректность их работы</w:t>
      </w:r>
    </w:p>
    <w:sectPr w:rsidR="00DC70DE" w:rsidRPr="002448F6" w:rsidSect="002448F6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134EB" w14:textId="77777777" w:rsidR="00D62261" w:rsidRDefault="00D62261">
      <w:pPr>
        <w:spacing w:after="0" w:line="240" w:lineRule="auto"/>
      </w:pPr>
      <w:r>
        <w:separator/>
      </w:r>
    </w:p>
  </w:endnote>
  <w:endnote w:type="continuationSeparator" w:id="0">
    <w:p w14:paraId="0B6EC7F9" w14:textId="77777777" w:rsidR="00D62261" w:rsidRDefault="00D6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0CA0EF55" w14:textId="77777777" w:rsidTr="797AB8E7">
      <w:tc>
        <w:tcPr>
          <w:tcW w:w="3485" w:type="dxa"/>
        </w:tcPr>
        <w:p w14:paraId="4C67676A" w14:textId="2E7EB1DE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F1B0347" w14:textId="0F4D6905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7C2ADB64" w14:textId="7F3DE984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7C8A1F54" w14:textId="626D736E" w:rsidR="797AB8E7" w:rsidRDefault="797AB8E7" w:rsidP="797AB8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B5A6" w14:textId="77777777" w:rsidR="00D62261" w:rsidRDefault="00D62261">
      <w:pPr>
        <w:spacing w:after="0" w:line="240" w:lineRule="auto"/>
      </w:pPr>
      <w:r>
        <w:separator/>
      </w:r>
    </w:p>
  </w:footnote>
  <w:footnote w:type="continuationSeparator" w:id="0">
    <w:p w14:paraId="05FF3EDF" w14:textId="77777777" w:rsidR="00D62261" w:rsidRDefault="00D62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401922FF" w14:textId="77777777" w:rsidTr="797AB8E7">
      <w:tc>
        <w:tcPr>
          <w:tcW w:w="3485" w:type="dxa"/>
        </w:tcPr>
        <w:p w14:paraId="6FDEA7B6" w14:textId="51A7FDFD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2ADC93A" w14:textId="21F5AEDA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6D5D3DCB" w14:textId="5379E92E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0FC17B5A" w14:textId="52EF0E5B" w:rsidR="797AB8E7" w:rsidRDefault="797AB8E7" w:rsidP="797AB8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0F2B"/>
    <w:multiLevelType w:val="multilevel"/>
    <w:tmpl w:val="539E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EA09C5"/>
    <w:multiLevelType w:val="hybridMultilevel"/>
    <w:tmpl w:val="CEDA0D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F2D95"/>
    <w:multiLevelType w:val="multilevel"/>
    <w:tmpl w:val="C7405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14093"/>
    <w:multiLevelType w:val="multilevel"/>
    <w:tmpl w:val="16E6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5B79FC"/>
    <w:multiLevelType w:val="hybridMultilevel"/>
    <w:tmpl w:val="AC96A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D3DDC"/>
    <w:multiLevelType w:val="hybridMultilevel"/>
    <w:tmpl w:val="CEDA0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A33071"/>
    <w:multiLevelType w:val="multilevel"/>
    <w:tmpl w:val="354E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816FE9"/>
    <w:multiLevelType w:val="multilevel"/>
    <w:tmpl w:val="FCF0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D91233"/>
    <w:multiLevelType w:val="hybridMultilevel"/>
    <w:tmpl w:val="5180014A"/>
    <w:lvl w:ilvl="0" w:tplc="8C04DD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625006"/>
    <w:multiLevelType w:val="multilevel"/>
    <w:tmpl w:val="9120F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136784">
    <w:abstractNumId w:val="7"/>
  </w:num>
  <w:num w:numId="2" w16cid:durableId="1691564994">
    <w:abstractNumId w:val="6"/>
  </w:num>
  <w:num w:numId="3" w16cid:durableId="1537236354">
    <w:abstractNumId w:val="9"/>
  </w:num>
  <w:num w:numId="4" w16cid:durableId="913590198">
    <w:abstractNumId w:val="8"/>
  </w:num>
  <w:num w:numId="5" w16cid:durableId="452211502">
    <w:abstractNumId w:val="3"/>
  </w:num>
  <w:num w:numId="6" w16cid:durableId="1725174756">
    <w:abstractNumId w:val="5"/>
  </w:num>
  <w:num w:numId="7" w16cid:durableId="167867587">
    <w:abstractNumId w:val="2"/>
  </w:num>
  <w:num w:numId="8" w16cid:durableId="103160136">
    <w:abstractNumId w:val="1"/>
  </w:num>
  <w:num w:numId="9" w16cid:durableId="2005548014">
    <w:abstractNumId w:val="4"/>
  </w:num>
  <w:num w:numId="10" w16cid:durableId="806970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8538FE"/>
    <w:rsid w:val="00002892"/>
    <w:rsid w:val="00003C80"/>
    <w:rsid w:val="00004390"/>
    <w:rsid w:val="00004FC7"/>
    <w:rsid w:val="00013346"/>
    <w:rsid w:val="000162F1"/>
    <w:rsid w:val="000209C7"/>
    <w:rsid w:val="000226CA"/>
    <w:rsid w:val="0002473C"/>
    <w:rsid w:val="0002543B"/>
    <w:rsid w:val="00026AF8"/>
    <w:rsid w:val="00026DFA"/>
    <w:rsid w:val="00030C30"/>
    <w:rsid w:val="00030C60"/>
    <w:rsid w:val="00030F08"/>
    <w:rsid w:val="00031FC0"/>
    <w:rsid w:val="000369D1"/>
    <w:rsid w:val="00037807"/>
    <w:rsid w:val="00042187"/>
    <w:rsid w:val="00050D50"/>
    <w:rsid w:val="00053555"/>
    <w:rsid w:val="00053663"/>
    <w:rsid w:val="00053A21"/>
    <w:rsid w:val="00057FE6"/>
    <w:rsid w:val="00060C5E"/>
    <w:rsid w:val="00062D89"/>
    <w:rsid w:val="000638EE"/>
    <w:rsid w:val="00065CCB"/>
    <w:rsid w:val="0006605A"/>
    <w:rsid w:val="000661AC"/>
    <w:rsid w:val="00066330"/>
    <w:rsid w:val="0006704A"/>
    <w:rsid w:val="00070E51"/>
    <w:rsid w:val="000757F4"/>
    <w:rsid w:val="00082E13"/>
    <w:rsid w:val="00087BD0"/>
    <w:rsid w:val="00090770"/>
    <w:rsid w:val="0009087C"/>
    <w:rsid w:val="0009525A"/>
    <w:rsid w:val="00095836"/>
    <w:rsid w:val="00096667"/>
    <w:rsid w:val="00096F6D"/>
    <w:rsid w:val="000A14D6"/>
    <w:rsid w:val="000A19E5"/>
    <w:rsid w:val="000B3131"/>
    <w:rsid w:val="000B6DF1"/>
    <w:rsid w:val="000C74F2"/>
    <w:rsid w:val="000D41F2"/>
    <w:rsid w:val="000E0666"/>
    <w:rsid w:val="000E3F91"/>
    <w:rsid w:val="000E6A4C"/>
    <w:rsid w:val="000F5751"/>
    <w:rsid w:val="0010034C"/>
    <w:rsid w:val="001005BB"/>
    <w:rsid w:val="00100861"/>
    <w:rsid w:val="001022CA"/>
    <w:rsid w:val="00107F46"/>
    <w:rsid w:val="00110552"/>
    <w:rsid w:val="00113EEA"/>
    <w:rsid w:val="00121F61"/>
    <w:rsid w:val="001237CC"/>
    <w:rsid w:val="001258DA"/>
    <w:rsid w:val="0012701D"/>
    <w:rsid w:val="00127F49"/>
    <w:rsid w:val="001329C1"/>
    <w:rsid w:val="00133728"/>
    <w:rsid w:val="001356EF"/>
    <w:rsid w:val="001371DA"/>
    <w:rsid w:val="0014083B"/>
    <w:rsid w:val="001451CA"/>
    <w:rsid w:val="00145643"/>
    <w:rsid w:val="00151C3B"/>
    <w:rsid w:val="0015218D"/>
    <w:rsid w:val="001573FB"/>
    <w:rsid w:val="00157974"/>
    <w:rsid w:val="00162D1B"/>
    <w:rsid w:val="0016544E"/>
    <w:rsid w:val="00177B14"/>
    <w:rsid w:val="00183150"/>
    <w:rsid w:val="0018684D"/>
    <w:rsid w:val="00186E6B"/>
    <w:rsid w:val="00187BBC"/>
    <w:rsid w:val="00192D47"/>
    <w:rsid w:val="001944D3"/>
    <w:rsid w:val="001951E4"/>
    <w:rsid w:val="00195793"/>
    <w:rsid w:val="00196741"/>
    <w:rsid w:val="001A03C4"/>
    <w:rsid w:val="001A2F9F"/>
    <w:rsid w:val="001A3E5C"/>
    <w:rsid w:val="001A6671"/>
    <w:rsid w:val="001A6D38"/>
    <w:rsid w:val="001B0A31"/>
    <w:rsid w:val="001B2E4F"/>
    <w:rsid w:val="001B6A93"/>
    <w:rsid w:val="001C1EA7"/>
    <w:rsid w:val="001C34FC"/>
    <w:rsid w:val="001C3D02"/>
    <w:rsid w:val="001C5207"/>
    <w:rsid w:val="001D0F45"/>
    <w:rsid w:val="001D6336"/>
    <w:rsid w:val="001E183A"/>
    <w:rsid w:val="001F4BD3"/>
    <w:rsid w:val="001F7F3A"/>
    <w:rsid w:val="00200BF8"/>
    <w:rsid w:val="002019E5"/>
    <w:rsid w:val="00203EDD"/>
    <w:rsid w:val="002115AC"/>
    <w:rsid w:val="00211B57"/>
    <w:rsid w:val="002159DF"/>
    <w:rsid w:val="00220467"/>
    <w:rsid w:val="00220F90"/>
    <w:rsid w:val="00222894"/>
    <w:rsid w:val="00225088"/>
    <w:rsid w:val="002251AA"/>
    <w:rsid w:val="00232D8B"/>
    <w:rsid w:val="00234EDB"/>
    <w:rsid w:val="002372A0"/>
    <w:rsid w:val="002374C7"/>
    <w:rsid w:val="002448F6"/>
    <w:rsid w:val="00245711"/>
    <w:rsid w:val="00252FF3"/>
    <w:rsid w:val="00254A65"/>
    <w:rsid w:val="00255234"/>
    <w:rsid w:val="00260E5D"/>
    <w:rsid w:val="002612F5"/>
    <w:rsid w:val="002618AB"/>
    <w:rsid w:val="00264B31"/>
    <w:rsid w:val="00266714"/>
    <w:rsid w:val="002675B8"/>
    <w:rsid w:val="00271421"/>
    <w:rsid w:val="00271978"/>
    <w:rsid w:val="002734AB"/>
    <w:rsid w:val="002777B9"/>
    <w:rsid w:val="00281F14"/>
    <w:rsid w:val="00286EBF"/>
    <w:rsid w:val="00287B5E"/>
    <w:rsid w:val="002928AB"/>
    <w:rsid w:val="002952A0"/>
    <w:rsid w:val="00295CA4"/>
    <w:rsid w:val="002A163D"/>
    <w:rsid w:val="002A5D21"/>
    <w:rsid w:val="002B055A"/>
    <w:rsid w:val="002B26EC"/>
    <w:rsid w:val="002B3778"/>
    <w:rsid w:val="002C2F63"/>
    <w:rsid w:val="002C4EBE"/>
    <w:rsid w:val="002C638C"/>
    <w:rsid w:val="002D108B"/>
    <w:rsid w:val="002D2C24"/>
    <w:rsid w:val="002D3D6B"/>
    <w:rsid w:val="002D7CBD"/>
    <w:rsid w:val="002E3F3B"/>
    <w:rsid w:val="002F149E"/>
    <w:rsid w:val="002F25C9"/>
    <w:rsid w:val="002F28EC"/>
    <w:rsid w:val="002F51D3"/>
    <w:rsid w:val="002F7563"/>
    <w:rsid w:val="0030138A"/>
    <w:rsid w:val="00306479"/>
    <w:rsid w:val="00307DCB"/>
    <w:rsid w:val="00310680"/>
    <w:rsid w:val="00316D93"/>
    <w:rsid w:val="00323040"/>
    <w:rsid w:val="00324BC5"/>
    <w:rsid w:val="0032626D"/>
    <w:rsid w:val="0032696E"/>
    <w:rsid w:val="003309D3"/>
    <w:rsid w:val="0033354D"/>
    <w:rsid w:val="00335F4E"/>
    <w:rsid w:val="00341BA7"/>
    <w:rsid w:val="003426E8"/>
    <w:rsid w:val="0034332F"/>
    <w:rsid w:val="00343921"/>
    <w:rsid w:val="0035432C"/>
    <w:rsid w:val="00357B2F"/>
    <w:rsid w:val="00357FC8"/>
    <w:rsid w:val="00363E2F"/>
    <w:rsid w:val="00371260"/>
    <w:rsid w:val="00372B95"/>
    <w:rsid w:val="00374533"/>
    <w:rsid w:val="003765E2"/>
    <w:rsid w:val="003803CE"/>
    <w:rsid w:val="003805B0"/>
    <w:rsid w:val="00382A1F"/>
    <w:rsid w:val="00385177"/>
    <w:rsid w:val="003914D5"/>
    <w:rsid w:val="00393CAA"/>
    <w:rsid w:val="00393E22"/>
    <w:rsid w:val="00394736"/>
    <w:rsid w:val="00396010"/>
    <w:rsid w:val="00397FA7"/>
    <w:rsid w:val="003A05DE"/>
    <w:rsid w:val="003A1ECC"/>
    <w:rsid w:val="003A26A4"/>
    <w:rsid w:val="003A3B5D"/>
    <w:rsid w:val="003B194A"/>
    <w:rsid w:val="003B322F"/>
    <w:rsid w:val="003C0800"/>
    <w:rsid w:val="003C10F9"/>
    <w:rsid w:val="003C5180"/>
    <w:rsid w:val="003C580A"/>
    <w:rsid w:val="003C6226"/>
    <w:rsid w:val="003D4569"/>
    <w:rsid w:val="003E0083"/>
    <w:rsid w:val="003E5B3D"/>
    <w:rsid w:val="003E6651"/>
    <w:rsid w:val="003E6BB6"/>
    <w:rsid w:val="003F1A2E"/>
    <w:rsid w:val="003F7503"/>
    <w:rsid w:val="00400296"/>
    <w:rsid w:val="0040421E"/>
    <w:rsid w:val="00405467"/>
    <w:rsid w:val="00415732"/>
    <w:rsid w:val="004160F2"/>
    <w:rsid w:val="00416B6C"/>
    <w:rsid w:val="00416CA5"/>
    <w:rsid w:val="00421F46"/>
    <w:rsid w:val="00422433"/>
    <w:rsid w:val="00430CB4"/>
    <w:rsid w:val="00431570"/>
    <w:rsid w:val="00434011"/>
    <w:rsid w:val="00437EC3"/>
    <w:rsid w:val="004430EC"/>
    <w:rsid w:val="004436A0"/>
    <w:rsid w:val="00444B3A"/>
    <w:rsid w:val="00447D77"/>
    <w:rsid w:val="00447DFF"/>
    <w:rsid w:val="004512FD"/>
    <w:rsid w:val="004525FA"/>
    <w:rsid w:val="00454731"/>
    <w:rsid w:val="00465CB1"/>
    <w:rsid w:val="00467494"/>
    <w:rsid w:val="00470096"/>
    <w:rsid w:val="00472A29"/>
    <w:rsid w:val="00472BD7"/>
    <w:rsid w:val="00474003"/>
    <w:rsid w:val="004744B9"/>
    <w:rsid w:val="004779D1"/>
    <w:rsid w:val="00483112"/>
    <w:rsid w:val="00487DCE"/>
    <w:rsid w:val="0049737F"/>
    <w:rsid w:val="004A1791"/>
    <w:rsid w:val="004A263B"/>
    <w:rsid w:val="004B0356"/>
    <w:rsid w:val="004B3566"/>
    <w:rsid w:val="004B35DA"/>
    <w:rsid w:val="004B3D3B"/>
    <w:rsid w:val="004C52BB"/>
    <w:rsid w:val="004C6D99"/>
    <w:rsid w:val="004C6F9C"/>
    <w:rsid w:val="004D16FC"/>
    <w:rsid w:val="004D7622"/>
    <w:rsid w:val="004E0FE8"/>
    <w:rsid w:val="004E1221"/>
    <w:rsid w:val="004E27EB"/>
    <w:rsid w:val="004E7508"/>
    <w:rsid w:val="004F0753"/>
    <w:rsid w:val="004F0E5F"/>
    <w:rsid w:val="004F2E7E"/>
    <w:rsid w:val="004F3874"/>
    <w:rsid w:val="0050197F"/>
    <w:rsid w:val="00501DE3"/>
    <w:rsid w:val="00502032"/>
    <w:rsid w:val="00503DAD"/>
    <w:rsid w:val="00503FE4"/>
    <w:rsid w:val="00505076"/>
    <w:rsid w:val="00507080"/>
    <w:rsid w:val="00514CB3"/>
    <w:rsid w:val="00522212"/>
    <w:rsid w:val="005231C3"/>
    <w:rsid w:val="0052463A"/>
    <w:rsid w:val="005257A9"/>
    <w:rsid w:val="0053067B"/>
    <w:rsid w:val="00540161"/>
    <w:rsid w:val="00540A36"/>
    <w:rsid w:val="005411D7"/>
    <w:rsid w:val="0054759A"/>
    <w:rsid w:val="00552ABF"/>
    <w:rsid w:val="005569FB"/>
    <w:rsid w:val="005600FB"/>
    <w:rsid w:val="00563774"/>
    <w:rsid w:val="00565F1D"/>
    <w:rsid w:val="00570542"/>
    <w:rsid w:val="00570C65"/>
    <w:rsid w:val="00573B4D"/>
    <w:rsid w:val="00575C19"/>
    <w:rsid w:val="00582C30"/>
    <w:rsid w:val="00586668"/>
    <w:rsid w:val="005904EC"/>
    <w:rsid w:val="00593053"/>
    <w:rsid w:val="005973EE"/>
    <w:rsid w:val="00597782"/>
    <w:rsid w:val="005A2B95"/>
    <w:rsid w:val="005A56C6"/>
    <w:rsid w:val="005B1384"/>
    <w:rsid w:val="005B2DD4"/>
    <w:rsid w:val="005B2E73"/>
    <w:rsid w:val="005B3E7C"/>
    <w:rsid w:val="005C0192"/>
    <w:rsid w:val="005C5C2F"/>
    <w:rsid w:val="005E1D8E"/>
    <w:rsid w:val="005E2103"/>
    <w:rsid w:val="005E274C"/>
    <w:rsid w:val="005E2EE2"/>
    <w:rsid w:val="005E40B1"/>
    <w:rsid w:val="005F0A38"/>
    <w:rsid w:val="005F3DE5"/>
    <w:rsid w:val="005F6BB4"/>
    <w:rsid w:val="005F7618"/>
    <w:rsid w:val="00603F14"/>
    <w:rsid w:val="00606BDD"/>
    <w:rsid w:val="00612E08"/>
    <w:rsid w:val="0061544F"/>
    <w:rsid w:val="0061560F"/>
    <w:rsid w:val="006171E5"/>
    <w:rsid w:val="0062130A"/>
    <w:rsid w:val="006277EF"/>
    <w:rsid w:val="00640483"/>
    <w:rsid w:val="00654008"/>
    <w:rsid w:val="00656264"/>
    <w:rsid w:val="00656DCF"/>
    <w:rsid w:val="0066222F"/>
    <w:rsid w:val="00665BAC"/>
    <w:rsid w:val="00666016"/>
    <w:rsid w:val="00670064"/>
    <w:rsid w:val="00672CC5"/>
    <w:rsid w:val="00677D39"/>
    <w:rsid w:val="00684D85"/>
    <w:rsid w:val="006854BC"/>
    <w:rsid w:val="00691636"/>
    <w:rsid w:val="00692771"/>
    <w:rsid w:val="006A050D"/>
    <w:rsid w:val="006A528D"/>
    <w:rsid w:val="006A529E"/>
    <w:rsid w:val="006B0F22"/>
    <w:rsid w:val="006B2132"/>
    <w:rsid w:val="006B2183"/>
    <w:rsid w:val="006B4DE1"/>
    <w:rsid w:val="006B6546"/>
    <w:rsid w:val="006B7714"/>
    <w:rsid w:val="006D539A"/>
    <w:rsid w:val="006E0BC8"/>
    <w:rsid w:val="006E4934"/>
    <w:rsid w:val="006F206F"/>
    <w:rsid w:val="006F76A7"/>
    <w:rsid w:val="006F7E85"/>
    <w:rsid w:val="00701810"/>
    <w:rsid w:val="00701BC7"/>
    <w:rsid w:val="00710180"/>
    <w:rsid w:val="007118D7"/>
    <w:rsid w:val="00716A25"/>
    <w:rsid w:val="00716A3C"/>
    <w:rsid w:val="00720419"/>
    <w:rsid w:val="0072733F"/>
    <w:rsid w:val="00733455"/>
    <w:rsid w:val="007336CF"/>
    <w:rsid w:val="00733E69"/>
    <w:rsid w:val="00737EF0"/>
    <w:rsid w:val="007416B1"/>
    <w:rsid w:val="00743B08"/>
    <w:rsid w:val="00744C08"/>
    <w:rsid w:val="0074552C"/>
    <w:rsid w:val="0074646A"/>
    <w:rsid w:val="0075038B"/>
    <w:rsid w:val="00751B41"/>
    <w:rsid w:val="007531FC"/>
    <w:rsid w:val="007567FB"/>
    <w:rsid w:val="00760D14"/>
    <w:rsid w:val="00765F29"/>
    <w:rsid w:val="00772778"/>
    <w:rsid w:val="00774EB8"/>
    <w:rsid w:val="007824C9"/>
    <w:rsid w:val="00785228"/>
    <w:rsid w:val="00795D2F"/>
    <w:rsid w:val="007A1D3A"/>
    <w:rsid w:val="007A1F0B"/>
    <w:rsid w:val="007B0342"/>
    <w:rsid w:val="007C0333"/>
    <w:rsid w:val="007C0366"/>
    <w:rsid w:val="007C3DA4"/>
    <w:rsid w:val="007C413A"/>
    <w:rsid w:val="007C61F8"/>
    <w:rsid w:val="007D1BA1"/>
    <w:rsid w:val="007D57F6"/>
    <w:rsid w:val="007D5E8E"/>
    <w:rsid w:val="007E392E"/>
    <w:rsid w:val="007E5AF1"/>
    <w:rsid w:val="007E7B3A"/>
    <w:rsid w:val="007F3338"/>
    <w:rsid w:val="007F3D58"/>
    <w:rsid w:val="007F40DF"/>
    <w:rsid w:val="007F4E20"/>
    <w:rsid w:val="007F6E01"/>
    <w:rsid w:val="008019E4"/>
    <w:rsid w:val="00804EEB"/>
    <w:rsid w:val="00805FC5"/>
    <w:rsid w:val="008118BD"/>
    <w:rsid w:val="00813498"/>
    <w:rsid w:val="00821934"/>
    <w:rsid w:val="00832148"/>
    <w:rsid w:val="00832EE7"/>
    <w:rsid w:val="0083394C"/>
    <w:rsid w:val="00835889"/>
    <w:rsid w:val="008458E8"/>
    <w:rsid w:val="008465E5"/>
    <w:rsid w:val="008572B6"/>
    <w:rsid w:val="00857EB1"/>
    <w:rsid w:val="008603DB"/>
    <w:rsid w:val="008655B9"/>
    <w:rsid w:val="008736CA"/>
    <w:rsid w:val="008761E1"/>
    <w:rsid w:val="00877C5A"/>
    <w:rsid w:val="008822EB"/>
    <w:rsid w:val="00883697"/>
    <w:rsid w:val="00883B78"/>
    <w:rsid w:val="00887061"/>
    <w:rsid w:val="00887EFA"/>
    <w:rsid w:val="00891868"/>
    <w:rsid w:val="00891F4D"/>
    <w:rsid w:val="00893C54"/>
    <w:rsid w:val="008942F0"/>
    <w:rsid w:val="008B0517"/>
    <w:rsid w:val="008B38FB"/>
    <w:rsid w:val="008B6155"/>
    <w:rsid w:val="008B64DE"/>
    <w:rsid w:val="008C2D3C"/>
    <w:rsid w:val="008C5EE8"/>
    <w:rsid w:val="008D47A8"/>
    <w:rsid w:val="008D5492"/>
    <w:rsid w:val="008E1AD0"/>
    <w:rsid w:val="008E294A"/>
    <w:rsid w:val="008E7C9B"/>
    <w:rsid w:val="008F641A"/>
    <w:rsid w:val="00901035"/>
    <w:rsid w:val="009047C2"/>
    <w:rsid w:val="00904A8A"/>
    <w:rsid w:val="00907121"/>
    <w:rsid w:val="009107C3"/>
    <w:rsid w:val="00914956"/>
    <w:rsid w:val="00916049"/>
    <w:rsid w:val="00920B43"/>
    <w:rsid w:val="00926E42"/>
    <w:rsid w:val="00931042"/>
    <w:rsid w:val="0093166C"/>
    <w:rsid w:val="00933126"/>
    <w:rsid w:val="0093350B"/>
    <w:rsid w:val="00935961"/>
    <w:rsid w:val="009374F8"/>
    <w:rsid w:val="009377E4"/>
    <w:rsid w:val="00944445"/>
    <w:rsid w:val="009467E6"/>
    <w:rsid w:val="00962CE0"/>
    <w:rsid w:val="009713AD"/>
    <w:rsid w:val="00973C64"/>
    <w:rsid w:val="009761C9"/>
    <w:rsid w:val="00985A07"/>
    <w:rsid w:val="0099050B"/>
    <w:rsid w:val="00991C63"/>
    <w:rsid w:val="00994085"/>
    <w:rsid w:val="009954D4"/>
    <w:rsid w:val="009A111A"/>
    <w:rsid w:val="009A1E94"/>
    <w:rsid w:val="009A3E3E"/>
    <w:rsid w:val="009A5FDB"/>
    <w:rsid w:val="009A65B8"/>
    <w:rsid w:val="009A719E"/>
    <w:rsid w:val="009B1864"/>
    <w:rsid w:val="009B3B41"/>
    <w:rsid w:val="009B3D50"/>
    <w:rsid w:val="009C0D6F"/>
    <w:rsid w:val="009C1A39"/>
    <w:rsid w:val="009C1EA1"/>
    <w:rsid w:val="009C4BE7"/>
    <w:rsid w:val="009E230D"/>
    <w:rsid w:val="009E2771"/>
    <w:rsid w:val="009E74CA"/>
    <w:rsid w:val="009F25C5"/>
    <w:rsid w:val="009F2D4A"/>
    <w:rsid w:val="009F2F89"/>
    <w:rsid w:val="009F4BBF"/>
    <w:rsid w:val="009F5380"/>
    <w:rsid w:val="00A055BF"/>
    <w:rsid w:val="00A072C8"/>
    <w:rsid w:val="00A0790F"/>
    <w:rsid w:val="00A07DA8"/>
    <w:rsid w:val="00A11369"/>
    <w:rsid w:val="00A15E15"/>
    <w:rsid w:val="00A16B55"/>
    <w:rsid w:val="00A205C4"/>
    <w:rsid w:val="00A217E0"/>
    <w:rsid w:val="00A21A8A"/>
    <w:rsid w:val="00A231BF"/>
    <w:rsid w:val="00A243CC"/>
    <w:rsid w:val="00A259CD"/>
    <w:rsid w:val="00A2751B"/>
    <w:rsid w:val="00A27CB0"/>
    <w:rsid w:val="00A3059B"/>
    <w:rsid w:val="00A30754"/>
    <w:rsid w:val="00A35073"/>
    <w:rsid w:val="00A3590C"/>
    <w:rsid w:val="00A36A38"/>
    <w:rsid w:val="00A40E68"/>
    <w:rsid w:val="00A4147D"/>
    <w:rsid w:val="00A4362B"/>
    <w:rsid w:val="00A47162"/>
    <w:rsid w:val="00A537EE"/>
    <w:rsid w:val="00A60102"/>
    <w:rsid w:val="00A61840"/>
    <w:rsid w:val="00A620AC"/>
    <w:rsid w:val="00A655BC"/>
    <w:rsid w:val="00A70F6A"/>
    <w:rsid w:val="00A71F44"/>
    <w:rsid w:val="00A72350"/>
    <w:rsid w:val="00A77AA2"/>
    <w:rsid w:val="00A800B1"/>
    <w:rsid w:val="00A8403C"/>
    <w:rsid w:val="00A84E22"/>
    <w:rsid w:val="00A95A0D"/>
    <w:rsid w:val="00AA659D"/>
    <w:rsid w:val="00AB092F"/>
    <w:rsid w:val="00AB3D4B"/>
    <w:rsid w:val="00AB7168"/>
    <w:rsid w:val="00AB76F3"/>
    <w:rsid w:val="00AC30A9"/>
    <w:rsid w:val="00AC4E34"/>
    <w:rsid w:val="00AD563B"/>
    <w:rsid w:val="00AD57C1"/>
    <w:rsid w:val="00AD65E0"/>
    <w:rsid w:val="00AE5126"/>
    <w:rsid w:val="00AE5649"/>
    <w:rsid w:val="00AE5996"/>
    <w:rsid w:val="00AE7D03"/>
    <w:rsid w:val="00AE7DA0"/>
    <w:rsid w:val="00B009DE"/>
    <w:rsid w:val="00B00B20"/>
    <w:rsid w:val="00B04C86"/>
    <w:rsid w:val="00B102CB"/>
    <w:rsid w:val="00B12018"/>
    <w:rsid w:val="00B13AAC"/>
    <w:rsid w:val="00B1761A"/>
    <w:rsid w:val="00B23D0F"/>
    <w:rsid w:val="00B25273"/>
    <w:rsid w:val="00B2707F"/>
    <w:rsid w:val="00B30B4A"/>
    <w:rsid w:val="00B317CD"/>
    <w:rsid w:val="00B4627E"/>
    <w:rsid w:val="00B509B8"/>
    <w:rsid w:val="00B51966"/>
    <w:rsid w:val="00B67FE7"/>
    <w:rsid w:val="00B717BF"/>
    <w:rsid w:val="00B72751"/>
    <w:rsid w:val="00B834FD"/>
    <w:rsid w:val="00B87824"/>
    <w:rsid w:val="00B904E0"/>
    <w:rsid w:val="00B90DFA"/>
    <w:rsid w:val="00B91D3A"/>
    <w:rsid w:val="00B9430D"/>
    <w:rsid w:val="00B955AC"/>
    <w:rsid w:val="00B95665"/>
    <w:rsid w:val="00BA320E"/>
    <w:rsid w:val="00BB1062"/>
    <w:rsid w:val="00BB2D59"/>
    <w:rsid w:val="00BB47F5"/>
    <w:rsid w:val="00BC2B58"/>
    <w:rsid w:val="00BC6445"/>
    <w:rsid w:val="00BD3546"/>
    <w:rsid w:val="00BD3A1B"/>
    <w:rsid w:val="00BE791C"/>
    <w:rsid w:val="00BE7C7D"/>
    <w:rsid w:val="00BF46D4"/>
    <w:rsid w:val="00C0036E"/>
    <w:rsid w:val="00C07567"/>
    <w:rsid w:val="00C11225"/>
    <w:rsid w:val="00C11A66"/>
    <w:rsid w:val="00C14812"/>
    <w:rsid w:val="00C2035B"/>
    <w:rsid w:val="00C20B4E"/>
    <w:rsid w:val="00C21F17"/>
    <w:rsid w:val="00C36B35"/>
    <w:rsid w:val="00C4246E"/>
    <w:rsid w:val="00C4587A"/>
    <w:rsid w:val="00C57B93"/>
    <w:rsid w:val="00C57F28"/>
    <w:rsid w:val="00C60261"/>
    <w:rsid w:val="00C64A73"/>
    <w:rsid w:val="00C72E7E"/>
    <w:rsid w:val="00C73AC6"/>
    <w:rsid w:val="00C756EA"/>
    <w:rsid w:val="00C77B1D"/>
    <w:rsid w:val="00C80B4D"/>
    <w:rsid w:val="00C80BF5"/>
    <w:rsid w:val="00C82D12"/>
    <w:rsid w:val="00C84892"/>
    <w:rsid w:val="00C866BD"/>
    <w:rsid w:val="00C904FC"/>
    <w:rsid w:val="00C90ACE"/>
    <w:rsid w:val="00C9280C"/>
    <w:rsid w:val="00C948F3"/>
    <w:rsid w:val="00C9633B"/>
    <w:rsid w:val="00CA6470"/>
    <w:rsid w:val="00CA7E40"/>
    <w:rsid w:val="00CA7FD1"/>
    <w:rsid w:val="00CC3D0A"/>
    <w:rsid w:val="00CC6536"/>
    <w:rsid w:val="00CD015B"/>
    <w:rsid w:val="00CD482B"/>
    <w:rsid w:val="00CD5646"/>
    <w:rsid w:val="00CD66B9"/>
    <w:rsid w:val="00CD720A"/>
    <w:rsid w:val="00CE3C8E"/>
    <w:rsid w:val="00CE5B24"/>
    <w:rsid w:val="00CE6B1F"/>
    <w:rsid w:val="00CF4A60"/>
    <w:rsid w:val="00CF7ED0"/>
    <w:rsid w:val="00D02385"/>
    <w:rsid w:val="00D0251A"/>
    <w:rsid w:val="00D02680"/>
    <w:rsid w:val="00D03927"/>
    <w:rsid w:val="00D063CE"/>
    <w:rsid w:val="00D1046B"/>
    <w:rsid w:val="00D13031"/>
    <w:rsid w:val="00D133CF"/>
    <w:rsid w:val="00D1502F"/>
    <w:rsid w:val="00D20604"/>
    <w:rsid w:val="00D23959"/>
    <w:rsid w:val="00D266E6"/>
    <w:rsid w:val="00D313A8"/>
    <w:rsid w:val="00D33132"/>
    <w:rsid w:val="00D36567"/>
    <w:rsid w:val="00D36955"/>
    <w:rsid w:val="00D447C6"/>
    <w:rsid w:val="00D44AF1"/>
    <w:rsid w:val="00D44E99"/>
    <w:rsid w:val="00D4618D"/>
    <w:rsid w:val="00D4773E"/>
    <w:rsid w:val="00D62261"/>
    <w:rsid w:val="00D62845"/>
    <w:rsid w:val="00D658EE"/>
    <w:rsid w:val="00D739DD"/>
    <w:rsid w:val="00D74358"/>
    <w:rsid w:val="00D74912"/>
    <w:rsid w:val="00D772DA"/>
    <w:rsid w:val="00D77CA4"/>
    <w:rsid w:val="00D80866"/>
    <w:rsid w:val="00D83A9C"/>
    <w:rsid w:val="00D8469D"/>
    <w:rsid w:val="00D93208"/>
    <w:rsid w:val="00D94F8B"/>
    <w:rsid w:val="00DA3AE2"/>
    <w:rsid w:val="00DA6562"/>
    <w:rsid w:val="00DB2784"/>
    <w:rsid w:val="00DB4B26"/>
    <w:rsid w:val="00DC5040"/>
    <w:rsid w:val="00DC5EBA"/>
    <w:rsid w:val="00DC70DE"/>
    <w:rsid w:val="00DD11FA"/>
    <w:rsid w:val="00DD1A6D"/>
    <w:rsid w:val="00DD3822"/>
    <w:rsid w:val="00DD7CE4"/>
    <w:rsid w:val="00DE0E42"/>
    <w:rsid w:val="00DE1D35"/>
    <w:rsid w:val="00DE345D"/>
    <w:rsid w:val="00DF0E72"/>
    <w:rsid w:val="00DF10A0"/>
    <w:rsid w:val="00DF38E5"/>
    <w:rsid w:val="00DF706E"/>
    <w:rsid w:val="00DF70B1"/>
    <w:rsid w:val="00E01525"/>
    <w:rsid w:val="00E01530"/>
    <w:rsid w:val="00E024EF"/>
    <w:rsid w:val="00E02CD3"/>
    <w:rsid w:val="00E043A4"/>
    <w:rsid w:val="00E070D1"/>
    <w:rsid w:val="00E07744"/>
    <w:rsid w:val="00E1003B"/>
    <w:rsid w:val="00E10A65"/>
    <w:rsid w:val="00E1133E"/>
    <w:rsid w:val="00E11D09"/>
    <w:rsid w:val="00E1248D"/>
    <w:rsid w:val="00E1398B"/>
    <w:rsid w:val="00E1678F"/>
    <w:rsid w:val="00E168AC"/>
    <w:rsid w:val="00E17F94"/>
    <w:rsid w:val="00E207CF"/>
    <w:rsid w:val="00E21191"/>
    <w:rsid w:val="00E21A03"/>
    <w:rsid w:val="00E2499A"/>
    <w:rsid w:val="00E25553"/>
    <w:rsid w:val="00E26DEE"/>
    <w:rsid w:val="00E26DF5"/>
    <w:rsid w:val="00E3140E"/>
    <w:rsid w:val="00E31635"/>
    <w:rsid w:val="00E3397C"/>
    <w:rsid w:val="00E34B3B"/>
    <w:rsid w:val="00E36C6C"/>
    <w:rsid w:val="00E429DD"/>
    <w:rsid w:val="00E42D1F"/>
    <w:rsid w:val="00E43EE3"/>
    <w:rsid w:val="00E4469F"/>
    <w:rsid w:val="00E4651E"/>
    <w:rsid w:val="00E526CD"/>
    <w:rsid w:val="00E549D4"/>
    <w:rsid w:val="00E65DC9"/>
    <w:rsid w:val="00E72AA1"/>
    <w:rsid w:val="00E72E83"/>
    <w:rsid w:val="00E810A2"/>
    <w:rsid w:val="00E903A8"/>
    <w:rsid w:val="00E91175"/>
    <w:rsid w:val="00E9311F"/>
    <w:rsid w:val="00E95902"/>
    <w:rsid w:val="00E96621"/>
    <w:rsid w:val="00E97549"/>
    <w:rsid w:val="00EA2FCA"/>
    <w:rsid w:val="00EA4289"/>
    <w:rsid w:val="00EA79C4"/>
    <w:rsid w:val="00EB09D5"/>
    <w:rsid w:val="00EB1184"/>
    <w:rsid w:val="00EB157C"/>
    <w:rsid w:val="00EB1F1F"/>
    <w:rsid w:val="00EC3B82"/>
    <w:rsid w:val="00EC51CA"/>
    <w:rsid w:val="00EC6BED"/>
    <w:rsid w:val="00ED0113"/>
    <w:rsid w:val="00ED31E5"/>
    <w:rsid w:val="00EE1D99"/>
    <w:rsid w:val="00EE5CC6"/>
    <w:rsid w:val="00EF1467"/>
    <w:rsid w:val="00EF1BD1"/>
    <w:rsid w:val="00EF4DF4"/>
    <w:rsid w:val="00EF608F"/>
    <w:rsid w:val="00F008E8"/>
    <w:rsid w:val="00F00A71"/>
    <w:rsid w:val="00F032B1"/>
    <w:rsid w:val="00F059DC"/>
    <w:rsid w:val="00F06865"/>
    <w:rsid w:val="00F10305"/>
    <w:rsid w:val="00F11E5F"/>
    <w:rsid w:val="00F129F9"/>
    <w:rsid w:val="00F15137"/>
    <w:rsid w:val="00F17F50"/>
    <w:rsid w:val="00F21800"/>
    <w:rsid w:val="00F27251"/>
    <w:rsid w:val="00F30F05"/>
    <w:rsid w:val="00F44AAA"/>
    <w:rsid w:val="00F46CA1"/>
    <w:rsid w:val="00F503EA"/>
    <w:rsid w:val="00F532C4"/>
    <w:rsid w:val="00F56660"/>
    <w:rsid w:val="00F634C8"/>
    <w:rsid w:val="00F6441E"/>
    <w:rsid w:val="00F701BC"/>
    <w:rsid w:val="00F77E2F"/>
    <w:rsid w:val="00F80453"/>
    <w:rsid w:val="00F81505"/>
    <w:rsid w:val="00F81B1A"/>
    <w:rsid w:val="00F8232B"/>
    <w:rsid w:val="00F93FB6"/>
    <w:rsid w:val="00F94984"/>
    <w:rsid w:val="00F950B9"/>
    <w:rsid w:val="00FA075D"/>
    <w:rsid w:val="00FA2EF9"/>
    <w:rsid w:val="00FA540C"/>
    <w:rsid w:val="00FA79C7"/>
    <w:rsid w:val="00FB0FCE"/>
    <w:rsid w:val="00FB15D3"/>
    <w:rsid w:val="00FB70D8"/>
    <w:rsid w:val="00FD15EA"/>
    <w:rsid w:val="00FD48C9"/>
    <w:rsid w:val="00FD7BE4"/>
    <w:rsid w:val="00FD7D72"/>
    <w:rsid w:val="00FE2200"/>
    <w:rsid w:val="00FE2E3B"/>
    <w:rsid w:val="00FE7E62"/>
    <w:rsid w:val="00FF0152"/>
    <w:rsid w:val="00FF176A"/>
    <w:rsid w:val="00FF378A"/>
    <w:rsid w:val="00FF4FCB"/>
    <w:rsid w:val="00FF6AA9"/>
    <w:rsid w:val="020D44B9"/>
    <w:rsid w:val="08B4A1E3"/>
    <w:rsid w:val="140CCC03"/>
    <w:rsid w:val="1A945341"/>
    <w:rsid w:val="2332E3CF"/>
    <w:rsid w:val="244FE64B"/>
    <w:rsid w:val="24AA728F"/>
    <w:rsid w:val="578538FE"/>
    <w:rsid w:val="5A7D9A81"/>
    <w:rsid w:val="5E95167D"/>
    <w:rsid w:val="649F52B7"/>
    <w:rsid w:val="70A86EE5"/>
    <w:rsid w:val="77D6CCD7"/>
    <w:rsid w:val="79337ED2"/>
    <w:rsid w:val="797AB8E7"/>
    <w:rsid w:val="7F8FB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167D"/>
  <w15:chartTrackingRefBased/>
  <w15:docId w15:val="{4F232B41-630B-4A18-B25C-162E6C9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77D6CCD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Char"/>
    <w:qFormat/>
    <w:rsid w:val="77D6CCD7"/>
  </w:style>
  <w:style w:type="character" w:customStyle="1" w:styleId="10">
    <w:name w:val="Заголовок 1 Знак"/>
    <w:basedOn w:val="a0"/>
    <w:link w:val="1"/>
    <w:uiPriority w:val="9"/>
    <w:rsid w:val="77D6CCD7"/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character" w:customStyle="1" w:styleId="Char">
    <w:name w:val="Заголовок Char"/>
    <w:basedOn w:val="a0"/>
    <w:link w:val="11"/>
    <w:rsid w:val="77D6CCD7"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paragraph" w:customStyle="1" w:styleId="13">
    <w:name w:val="Стиль1"/>
    <w:basedOn w:val="a"/>
    <w:link w:val="1Char"/>
    <w:qFormat/>
    <w:rsid w:val="797AB8E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character" w:customStyle="1" w:styleId="1Char">
    <w:name w:val="Стиль1 Char"/>
    <w:basedOn w:val="a0"/>
    <w:link w:val="13"/>
    <w:rsid w:val="797AB8E7"/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table" w:styleId="a4">
    <w:name w:val="Table Grid"/>
    <w:basedOn w:val="a1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Заголовок Знак"/>
    <w:basedOn w:val="a0"/>
    <w:link w:val="aa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FB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B15D3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FB15D3"/>
  </w:style>
  <w:style w:type="character" w:customStyle="1" w:styleId="mo">
    <w:name w:val="mo"/>
    <w:basedOn w:val="a0"/>
    <w:rsid w:val="00FB15D3"/>
  </w:style>
  <w:style w:type="character" w:customStyle="1" w:styleId="mn">
    <w:name w:val="mn"/>
    <w:basedOn w:val="a0"/>
    <w:rsid w:val="00FB15D3"/>
  </w:style>
  <w:style w:type="character" w:customStyle="1" w:styleId="mjxassistivemathml">
    <w:name w:val="mjx_assistive_mathml"/>
    <w:basedOn w:val="a0"/>
    <w:rsid w:val="00FB15D3"/>
  </w:style>
  <w:style w:type="paragraph" w:styleId="HTML0">
    <w:name w:val="HTML Preformatted"/>
    <w:basedOn w:val="a"/>
    <w:link w:val="HTML1"/>
    <w:uiPriority w:val="99"/>
    <w:semiHidden/>
    <w:unhideWhenUsed/>
    <w:rsid w:val="00502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020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6D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Placeholder Text"/>
    <w:basedOn w:val="a0"/>
    <w:uiPriority w:val="99"/>
    <w:semiHidden/>
    <w:rsid w:val="009B3B41"/>
    <w:rPr>
      <w:color w:val="808080"/>
    </w:rPr>
  </w:style>
  <w:style w:type="paragraph" w:customStyle="1" w:styleId="ad">
    <w:name w:val="По умолчанию"/>
    <w:next w:val="a"/>
    <w:rsid w:val="00E43EE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85228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5228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785228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85228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8522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8522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8522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85228"/>
    <w:pPr>
      <w:spacing w:after="100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785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02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8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0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1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3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646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3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60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0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87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7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5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7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637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BC2FC70-1E3B-43A2-A753-61509F49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4</TotalTime>
  <Pages>8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ев Костя</dc:creator>
  <cp:keywords/>
  <dc:description/>
  <cp:lastModifiedBy>Костя Бушмелев</cp:lastModifiedBy>
  <cp:revision>439</cp:revision>
  <dcterms:created xsi:type="dcterms:W3CDTF">2023-03-02T08:50:00Z</dcterms:created>
  <dcterms:modified xsi:type="dcterms:W3CDTF">2023-04-27T11:18:00Z</dcterms:modified>
</cp:coreProperties>
</file>